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A95" w:rsidRDefault="00292A95">
      <w:pPr>
        <w:tabs>
          <w:tab w:val="left" w:pos="900"/>
        </w:tabs>
      </w:pPr>
      <w:bookmarkStart w:id="0" w:name="_Toc498424609"/>
    </w:p>
    <w:p w:rsidR="00292A95" w:rsidRDefault="00292A95">
      <w:pPr>
        <w:tabs>
          <w:tab w:val="left" w:pos="720"/>
          <w:tab w:val="left" w:pos="990"/>
          <w:tab w:val="right" w:pos="11070"/>
        </w:tabs>
      </w:pPr>
    </w:p>
    <w:p w:rsidR="00292A95" w:rsidRDefault="00292A95">
      <w:pPr>
        <w:tabs>
          <w:tab w:val="left" w:pos="720"/>
          <w:tab w:val="left" w:pos="990"/>
          <w:tab w:val="right" w:pos="11070"/>
        </w:tabs>
      </w:pPr>
      <w:r>
        <w:t>Date:</w:t>
      </w:r>
      <w:r>
        <w:tab/>
      </w:r>
      <w:r>
        <w:tab/>
      </w:r>
      <w:r w:rsidR="00A84A58">
        <w:t>4/21</w:t>
      </w:r>
      <w:r w:rsidR="00BD173F">
        <w:t>/2010</w:t>
      </w:r>
    </w:p>
    <w:p w:rsidR="00292A95" w:rsidRDefault="00292A95">
      <w:pPr>
        <w:tabs>
          <w:tab w:val="left" w:pos="720"/>
          <w:tab w:val="left" w:pos="990"/>
          <w:tab w:val="right" w:pos="11070"/>
        </w:tabs>
      </w:pPr>
    </w:p>
    <w:p w:rsidR="003274A9" w:rsidRDefault="00292A95">
      <w:pPr>
        <w:pStyle w:val="Footer"/>
        <w:tabs>
          <w:tab w:val="clear" w:pos="4320"/>
          <w:tab w:val="clear" w:pos="8640"/>
          <w:tab w:val="left" w:pos="720"/>
          <w:tab w:val="left" w:pos="990"/>
          <w:tab w:val="right" w:pos="11070"/>
        </w:tabs>
      </w:pPr>
      <w:r>
        <w:t>To:</w:t>
      </w:r>
      <w:r>
        <w:tab/>
      </w:r>
      <w:r>
        <w:tab/>
      </w:r>
      <w:r w:rsidR="0036210B">
        <w:t>Jamie Anderson</w:t>
      </w:r>
    </w:p>
    <w:p w:rsidR="0036210B" w:rsidRDefault="003274A9">
      <w:pPr>
        <w:pStyle w:val="Footer"/>
        <w:tabs>
          <w:tab w:val="clear" w:pos="4320"/>
          <w:tab w:val="clear" w:pos="8640"/>
          <w:tab w:val="left" w:pos="720"/>
          <w:tab w:val="left" w:pos="990"/>
          <w:tab w:val="right" w:pos="11070"/>
        </w:tabs>
      </w:pPr>
      <w:r>
        <w:t xml:space="preserve">Cc: </w:t>
      </w:r>
      <w:r>
        <w:tab/>
      </w:r>
      <w:r>
        <w:tab/>
      </w:r>
      <w:r w:rsidRPr="003274A9">
        <w:t xml:space="preserve">Prabhjot </w:t>
      </w:r>
      <w:r>
        <w:t>(</w:t>
      </w:r>
      <w:r w:rsidRPr="003274A9">
        <w:t>Nicky</w:t>
      </w:r>
      <w:r>
        <w:t>)</w:t>
      </w:r>
      <w:r w:rsidRPr="003274A9">
        <w:t xml:space="preserve"> Sandhu</w:t>
      </w:r>
      <w:r>
        <w:t xml:space="preserve">, Tara Smith </w:t>
      </w:r>
      <w:r w:rsidR="0036210B">
        <w:tab/>
      </w:r>
      <w:r w:rsidR="0036210B">
        <w:tab/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</w:r>
      <w:r>
        <w:tab/>
      </w:r>
      <w:r>
        <w:tab/>
      </w:r>
    </w:p>
    <w:p w:rsidR="00292A95" w:rsidRDefault="00292A95">
      <w:pPr>
        <w:tabs>
          <w:tab w:val="left" w:pos="720"/>
          <w:tab w:val="left" w:pos="990"/>
        </w:tabs>
      </w:pPr>
      <w:r>
        <w:t>From:</w:t>
      </w:r>
      <w:r>
        <w:tab/>
      </w:r>
      <w:r>
        <w:tab/>
      </w:r>
      <w:r w:rsidR="0036210B">
        <w:t>Kevin Kao</w:t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  <w:t xml:space="preserve">Delta Modeling </w:t>
      </w:r>
      <w:r w:rsidR="00783930">
        <w:t>Section</w:t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</w:r>
      <w:r w:rsidR="00783930">
        <w:t>Bay-Delta Office</w:t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  <w:t>Department of Water Resources</w:t>
      </w:r>
    </w:p>
    <w:p w:rsidR="00CB707C" w:rsidRDefault="00CB707C" w:rsidP="00CB707C">
      <w:pPr>
        <w:tabs>
          <w:tab w:val="left" w:pos="720"/>
          <w:tab w:val="left" w:pos="990"/>
          <w:tab w:val="right" w:pos="11070"/>
        </w:tabs>
      </w:pPr>
    </w:p>
    <w:p w:rsidR="00CB707C" w:rsidRDefault="00CB707C" w:rsidP="00CB707C">
      <w:pPr>
        <w:tabs>
          <w:tab w:val="left" w:pos="720"/>
          <w:tab w:val="left" w:pos="990"/>
          <w:tab w:val="right" w:pos="11070"/>
        </w:tabs>
      </w:pPr>
      <w:r>
        <w:t>Date:</w:t>
      </w:r>
      <w:r>
        <w:tab/>
      </w:r>
      <w:r>
        <w:tab/>
        <w:t>7/12/2010</w:t>
      </w:r>
    </w:p>
    <w:p w:rsidR="00C04763" w:rsidRDefault="00C04763">
      <w:pPr>
        <w:tabs>
          <w:tab w:val="left" w:pos="720"/>
          <w:tab w:val="left" w:pos="990"/>
        </w:tabs>
      </w:pPr>
      <w:r>
        <w:t>Rev</w:t>
      </w:r>
      <w:r w:rsidR="000F4715">
        <w:t xml:space="preserve"> 1</w:t>
      </w:r>
      <w:r>
        <w:t xml:space="preserve">:  </w:t>
      </w:r>
      <w:r w:rsidR="000F4715">
        <w:t xml:space="preserve">    </w:t>
      </w:r>
      <w:r>
        <w:t>Eli</w:t>
      </w:r>
      <w:r w:rsidR="00E8515B">
        <w:t xml:space="preserve"> Ateljevich</w:t>
      </w:r>
    </w:p>
    <w:p w:rsidR="00C04763" w:rsidRDefault="00C04763">
      <w:pPr>
        <w:tabs>
          <w:tab w:val="left" w:pos="720"/>
          <w:tab w:val="left" w:pos="990"/>
        </w:tabs>
      </w:pPr>
      <w:r>
        <w:t xml:space="preserve">                Yu Zhou</w:t>
      </w:r>
    </w:p>
    <w:p w:rsidR="00292A95" w:rsidRDefault="00292A95">
      <w:pPr>
        <w:tabs>
          <w:tab w:val="left" w:pos="720"/>
          <w:tab w:val="left" w:pos="990"/>
        </w:tabs>
      </w:pPr>
    </w:p>
    <w:p w:rsidR="00292A95" w:rsidRDefault="00292A95" w:rsidP="00425F3E">
      <w:pPr>
        <w:tabs>
          <w:tab w:val="left" w:pos="720"/>
          <w:tab w:val="left" w:pos="990"/>
        </w:tabs>
        <w:ind w:left="990" w:hanging="990"/>
      </w:pPr>
      <w:r>
        <w:t>Subject</w:t>
      </w:r>
      <w:r>
        <w:tab/>
        <w:t>:</w:t>
      </w:r>
      <w:r>
        <w:tab/>
      </w:r>
      <w:r w:rsidR="004A29D8">
        <w:t xml:space="preserve">DSM2 version 8 </w:t>
      </w:r>
      <w:r w:rsidR="00AC6F37">
        <w:t xml:space="preserve">compilation and </w:t>
      </w:r>
      <w:r w:rsidR="004A29D8">
        <w:t>packaging</w:t>
      </w:r>
      <w:r w:rsidR="007E6177">
        <w:t xml:space="preserve"> assuming a minor (bug-fix) release</w:t>
      </w:r>
    </w:p>
    <w:p w:rsidR="0036210B" w:rsidRDefault="0036210B">
      <w:pPr>
        <w:tabs>
          <w:tab w:val="left" w:pos="720"/>
          <w:tab w:val="left" w:pos="990"/>
        </w:tabs>
      </w:pPr>
    </w:p>
    <w:p w:rsidR="0036210B" w:rsidRDefault="0036210B">
      <w:pPr>
        <w:tabs>
          <w:tab w:val="left" w:pos="720"/>
          <w:tab w:val="left" w:pos="990"/>
        </w:tabs>
      </w:pPr>
    </w:p>
    <w:p w:rsidR="00EB60E7" w:rsidRDefault="0036210B">
      <w:pPr>
        <w:tabs>
          <w:tab w:val="left" w:pos="720"/>
          <w:tab w:val="left" w:pos="990"/>
        </w:tabs>
      </w:pPr>
      <w:r>
        <w:t xml:space="preserve">This memo presents </w:t>
      </w:r>
      <w:r w:rsidR="00645C10">
        <w:t>step-by-</w:t>
      </w:r>
      <w:r w:rsidR="0033021C">
        <w:t>step instruction on</w:t>
      </w:r>
      <w:r w:rsidR="00436B82">
        <w:t xml:space="preserve"> </w:t>
      </w:r>
      <w:r w:rsidR="00607424">
        <w:t xml:space="preserve">compiling and </w:t>
      </w:r>
      <w:r w:rsidR="00436B82">
        <w:t>pa</w:t>
      </w:r>
      <w:r w:rsidR="00607424">
        <w:t>ckaging DSM2 version 8</w:t>
      </w:r>
      <w:r w:rsidR="007E6177">
        <w:t xml:space="preserve"> assuming a minor (bug-fix) release. </w:t>
      </w:r>
      <w:r w:rsidR="006155AA" w:rsidRPr="006155AA">
        <w:t>Please</w:t>
      </w:r>
      <w:r w:rsidR="00772F6C">
        <w:t xml:space="preserve"> note that DSM2 project </w:t>
      </w:r>
      <w:r w:rsidR="006155AA" w:rsidRPr="006155AA">
        <w:t xml:space="preserve">may be reorganized and moved to </w:t>
      </w:r>
      <w:r w:rsidR="00E111FE">
        <w:t>an open-</w:t>
      </w:r>
      <w:r w:rsidR="006155AA" w:rsidRPr="006155AA">
        <w:t>source server in the near future. Please consult with Nicky or Eli for more information.</w:t>
      </w:r>
    </w:p>
    <w:p w:rsidR="00EB60E7" w:rsidRDefault="00EB60E7">
      <w:pPr>
        <w:tabs>
          <w:tab w:val="left" w:pos="720"/>
          <w:tab w:val="left" w:pos="990"/>
        </w:tabs>
      </w:pPr>
    </w:p>
    <w:p w:rsidR="00872E5E" w:rsidRPr="00872E5E" w:rsidRDefault="00FB05BE" w:rsidP="00FB05BE">
      <w:pPr>
        <w:tabs>
          <w:tab w:val="left" w:pos="720"/>
          <w:tab w:val="left" w:pos="990"/>
        </w:tabs>
        <w:rPr>
          <w:b/>
        </w:rPr>
      </w:pPr>
      <w:r>
        <w:t xml:space="preserve"> </w:t>
      </w:r>
      <w:r w:rsidR="002E6E3B">
        <w:rPr>
          <w:b/>
        </w:rPr>
        <w:t>Required Software</w:t>
      </w:r>
    </w:p>
    <w:p w:rsidR="00872E5E" w:rsidRDefault="00872E5E" w:rsidP="00FB05BE">
      <w:pPr>
        <w:tabs>
          <w:tab w:val="left" w:pos="720"/>
          <w:tab w:val="left" w:pos="990"/>
        </w:tabs>
      </w:pPr>
    </w:p>
    <w:p w:rsidR="00574A2E" w:rsidRDefault="006F5105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Visual Studio 2008</w:t>
      </w:r>
    </w:p>
    <w:p w:rsidR="00574A2E" w:rsidRDefault="00C916B9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Intel Fortran Compiler 11</w:t>
      </w:r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 xml:space="preserve">Subversion </w:t>
      </w:r>
      <w:r w:rsidR="00574A2E">
        <w:t xml:space="preserve">  </w:t>
      </w:r>
      <w:hyperlink r:id="rId8" w:history="1">
        <w:r w:rsidRPr="00C80932">
          <w:rPr>
            <w:rStyle w:val="Hyperlink"/>
          </w:rPr>
          <w:t>http://subversion.apache.org/packages.html</w:t>
        </w:r>
      </w:hyperlink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Tortoise SVN</w:t>
      </w:r>
      <w:r w:rsidR="00574A2E">
        <w:t xml:space="preserve">   </w:t>
      </w:r>
      <w:hyperlink r:id="rId9" w:history="1">
        <w:r w:rsidRPr="00C80932">
          <w:rPr>
            <w:rStyle w:val="Hyperlink"/>
          </w:rPr>
          <w:t>http://tortoisesvn.net/downloads</w:t>
        </w:r>
      </w:hyperlink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F</w:t>
      </w:r>
      <w:r w:rsidR="00574A2E">
        <w:t>lex and Bison packages in</w:t>
      </w:r>
      <w:r>
        <w:t xml:space="preserve"> Cygwin </w:t>
      </w:r>
      <w:r w:rsidR="00574A2E">
        <w:t xml:space="preserve">  </w:t>
      </w:r>
      <w:hyperlink r:id="rId10" w:history="1">
        <w:r w:rsidRPr="00C80932">
          <w:rPr>
            <w:rStyle w:val="Hyperlink"/>
          </w:rPr>
          <w:t>http://www.cygwin.com/setup.exe</w:t>
        </w:r>
      </w:hyperlink>
    </w:p>
    <w:p w:rsidR="00370535" w:rsidRDefault="00370535" w:rsidP="00370535">
      <w:pPr>
        <w:pStyle w:val="ListParagraph"/>
        <w:tabs>
          <w:tab w:val="left" w:pos="720"/>
          <w:tab w:val="left" w:pos="990"/>
        </w:tabs>
      </w:pPr>
      <w:r>
        <w:t>(make sure ../cywin/bin set in the environment path)</w:t>
      </w:r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Inno Setup Compiler v5.2.3</w:t>
      </w:r>
      <w:r w:rsidR="00574A2E">
        <w:t xml:space="preserve">  </w:t>
      </w:r>
      <w:hyperlink r:id="rId11" w:history="1">
        <w:r w:rsidRPr="00C80932">
          <w:rPr>
            <w:rStyle w:val="Hyperlink"/>
          </w:rPr>
          <w:t>http://files.jrsoftware.org/is/5/isetup-5.2.3.exe</w:t>
        </w:r>
      </w:hyperlink>
    </w:p>
    <w:p w:rsidR="005B5A01" w:rsidRDefault="005B5A01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 xml:space="preserve">Python   </w:t>
      </w:r>
      <w:hyperlink r:id="rId12" w:history="1">
        <w:r w:rsidRPr="00C80932">
          <w:rPr>
            <w:rStyle w:val="Hyperlink"/>
          </w:rPr>
          <w:t>http://www.python.org/download/</w:t>
        </w:r>
      </w:hyperlink>
    </w:p>
    <w:p w:rsidR="00E111FE" w:rsidRDefault="00E111F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Java Development Kit</w:t>
      </w:r>
      <w:r w:rsidR="00E44760">
        <w:t xml:space="preserve">  </w:t>
      </w:r>
      <w:r>
        <w:t xml:space="preserve"> </w:t>
      </w:r>
      <w:hyperlink r:id="rId13" w:history="1">
        <w:r w:rsidRPr="0008673F">
          <w:rPr>
            <w:rStyle w:val="Hyperlink"/>
          </w:rPr>
          <w:t>http://java.sun.com/javase/downloads/index.jsp</w:t>
        </w:r>
      </w:hyperlink>
    </w:p>
    <w:p w:rsidR="00B45AB2" w:rsidRDefault="00B45AB2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Microsoft Office 2007</w:t>
      </w:r>
    </w:p>
    <w:p w:rsidR="005B5A01" w:rsidRDefault="005B5A01" w:rsidP="005B5A01">
      <w:pPr>
        <w:tabs>
          <w:tab w:val="left" w:pos="720"/>
          <w:tab w:val="left" w:pos="990"/>
        </w:tabs>
      </w:pPr>
    </w:p>
    <w:p w:rsidR="00872E5E" w:rsidRDefault="00872E5E" w:rsidP="00872E5E">
      <w:pPr>
        <w:pStyle w:val="ListParagraph"/>
        <w:tabs>
          <w:tab w:val="left" w:pos="720"/>
          <w:tab w:val="left" w:pos="990"/>
        </w:tabs>
      </w:pPr>
    </w:p>
    <w:p w:rsidR="00872E5E" w:rsidRDefault="002E6E3B" w:rsidP="00872E5E">
      <w:pPr>
        <w:tabs>
          <w:tab w:val="left" w:pos="720"/>
          <w:tab w:val="left" w:pos="990"/>
        </w:tabs>
        <w:rPr>
          <w:b/>
        </w:rPr>
      </w:pPr>
      <w:r w:rsidRPr="002E6E3B">
        <w:rPr>
          <w:b/>
        </w:rPr>
        <w:t>Visual Studio Configurations</w:t>
      </w:r>
    </w:p>
    <w:p w:rsidR="00872E5E" w:rsidRDefault="00872E5E" w:rsidP="00574A2E">
      <w:pPr>
        <w:tabs>
          <w:tab w:val="left" w:pos="720"/>
          <w:tab w:val="left" w:pos="990"/>
        </w:tabs>
      </w:pPr>
    </w:p>
    <w:p w:rsidR="0086208A" w:rsidRDefault="0086208A" w:rsidP="002E6E3B">
      <w:pPr>
        <w:pStyle w:val="ListParagraph"/>
        <w:numPr>
          <w:ilvl w:val="0"/>
          <w:numId w:val="10"/>
        </w:numPr>
        <w:tabs>
          <w:tab w:val="left" w:pos="720"/>
          <w:tab w:val="left" w:pos="990"/>
        </w:tabs>
      </w:pPr>
      <w:r>
        <w:t>Start Visual Studio 2008, go to “Tools</w:t>
      </w:r>
      <w:r w:rsidR="003B7267">
        <w:t xml:space="preserve"> → Options</w:t>
      </w:r>
      <w:r w:rsidR="00E111FE">
        <w:t xml:space="preserve"> → VC++ Directories → Include Files</w:t>
      </w:r>
      <w:r w:rsidR="003B7267">
        <w:t>” (See</w:t>
      </w:r>
      <w:r w:rsidR="003274A9">
        <w:t xml:space="preserve"> </w:t>
      </w:r>
      <w:r w:rsidR="007C7E17">
        <w:fldChar w:fldCharType="begin"/>
      </w:r>
      <w:r w:rsidR="003274A9">
        <w:instrText xml:space="preserve"> REF _Ref257102866 \h </w:instrText>
      </w:r>
      <w:r w:rsidR="007C7E17">
        <w:fldChar w:fldCharType="separate"/>
      </w:r>
      <w:r w:rsidR="003274A9">
        <w:t xml:space="preserve">Figure </w:t>
      </w:r>
      <w:r w:rsidR="003274A9">
        <w:rPr>
          <w:noProof/>
        </w:rPr>
        <w:t>1</w:t>
      </w:r>
      <w:r w:rsidR="007C7E17">
        <w:fldChar w:fldCharType="end"/>
      </w:r>
      <w:r w:rsidR="003B7267">
        <w:t>)</w:t>
      </w:r>
    </w:p>
    <w:p w:rsidR="0086208A" w:rsidRDefault="003274A9" w:rsidP="002E6E3B">
      <w:pPr>
        <w:pStyle w:val="ListParagraph"/>
        <w:numPr>
          <w:ilvl w:val="0"/>
          <w:numId w:val="10"/>
        </w:numPr>
        <w:tabs>
          <w:tab w:val="left" w:pos="720"/>
          <w:tab w:val="left" w:pos="990"/>
        </w:tabs>
      </w:pPr>
      <w:r>
        <w:t xml:space="preserve"> Add paths to JDK include files (See </w:t>
      </w:r>
      <w:r w:rsidR="007C7E17">
        <w:fldChar w:fldCharType="begin"/>
      </w:r>
      <w:r>
        <w:instrText xml:space="preserve"> REF _Ref257102979 \h </w:instrText>
      </w:r>
      <w:r w:rsidR="007C7E17">
        <w:fldChar w:fldCharType="separate"/>
      </w:r>
      <w:r>
        <w:t xml:space="preserve">Figure </w:t>
      </w:r>
      <w:r>
        <w:rPr>
          <w:noProof/>
        </w:rPr>
        <w:t>2</w:t>
      </w:r>
      <w:r w:rsidR="007C7E17">
        <w:fldChar w:fldCharType="end"/>
      </w:r>
      <w:r>
        <w:t>)</w:t>
      </w:r>
    </w:p>
    <w:p w:rsidR="00934E04" w:rsidRDefault="00934E04" w:rsidP="002E6E3B">
      <w:pPr>
        <w:pStyle w:val="ListParagraph"/>
        <w:numPr>
          <w:ilvl w:val="0"/>
          <w:numId w:val="10"/>
        </w:numPr>
        <w:tabs>
          <w:tab w:val="left" w:pos="720"/>
          <w:tab w:val="left" w:pos="990"/>
        </w:tabs>
      </w:pPr>
      <w:r>
        <w:t xml:space="preserve">Go to the library section instead of the include section: “Tools → Options → VC++ Directories → Library Files”. Add the fortran library location. This will be something </w:t>
      </w:r>
      <w:r>
        <w:lastRenderedPageBreak/>
        <w:t xml:space="preserve">like </w:t>
      </w:r>
      <w:r w:rsidRPr="00934E04">
        <w:t>C:\Program Files (x86)\Intel\Compiler\11.1\065\lib\ia32</w:t>
      </w:r>
      <w:r>
        <w:t>. You should find a file ifconsol.lib in this directory.</w:t>
      </w:r>
    </w:p>
    <w:p w:rsidR="00934E04" w:rsidRDefault="00934E04" w:rsidP="00934E04">
      <w:pPr>
        <w:tabs>
          <w:tab w:val="left" w:pos="720"/>
          <w:tab w:val="left" w:pos="990"/>
        </w:tabs>
      </w:pPr>
    </w:p>
    <w:p w:rsidR="00934E04" w:rsidRDefault="00934E04" w:rsidP="00934E04">
      <w:pPr>
        <w:tabs>
          <w:tab w:val="left" w:pos="720"/>
          <w:tab w:val="left" w:pos="990"/>
        </w:tabs>
      </w:pPr>
    </w:p>
    <w:p w:rsidR="00934E04" w:rsidRDefault="00934E04" w:rsidP="00934E04">
      <w:pPr>
        <w:tabs>
          <w:tab w:val="left" w:pos="720"/>
          <w:tab w:val="left" w:pos="990"/>
        </w:tabs>
      </w:pPr>
    </w:p>
    <w:p w:rsidR="00934E04" w:rsidRDefault="00934E04" w:rsidP="00934E04">
      <w:pPr>
        <w:tabs>
          <w:tab w:val="left" w:pos="720"/>
          <w:tab w:val="left" w:pos="990"/>
        </w:tabs>
      </w:pPr>
    </w:p>
    <w:p w:rsidR="00934E04" w:rsidRDefault="00934E04" w:rsidP="00934E04">
      <w:pPr>
        <w:tabs>
          <w:tab w:val="left" w:pos="720"/>
          <w:tab w:val="left" w:pos="990"/>
        </w:tabs>
      </w:pPr>
    </w:p>
    <w:p w:rsidR="0086208A" w:rsidRPr="00F2676E" w:rsidRDefault="003B7267" w:rsidP="003B7267">
      <w:pPr>
        <w:tabs>
          <w:tab w:val="left" w:pos="720"/>
          <w:tab w:val="left" w:pos="990"/>
        </w:tabs>
        <w:ind w:left="720"/>
      </w:pPr>
      <w:r>
        <w:rPr>
          <w:noProof/>
          <w:lang w:eastAsia="zh-CN"/>
        </w:rPr>
        <w:drawing>
          <wp:inline distT="0" distB="0" distL="0" distR="0">
            <wp:extent cx="4953000" cy="48672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76E" w:rsidRDefault="003B7267" w:rsidP="003B7267">
      <w:pPr>
        <w:pStyle w:val="Caption"/>
        <w:jc w:val="center"/>
        <w:rPr>
          <w:u w:val="single"/>
        </w:rPr>
      </w:pPr>
      <w:bookmarkStart w:id="1" w:name="_Ref257102866"/>
      <w:r>
        <w:t xml:space="preserve">Figure </w:t>
      </w:r>
      <w:fldSimple w:instr=" SEQ Figure \* ARABIC ">
        <w:r w:rsidR="00DB012A">
          <w:rPr>
            <w:noProof/>
          </w:rPr>
          <w:t>1</w:t>
        </w:r>
      </w:fldSimple>
      <w:bookmarkEnd w:id="1"/>
    </w:p>
    <w:p w:rsidR="00F2676E" w:rsidRDefault="00F2676E" w:rsidP="00F2676E">
      <w:pPr>
        <w:tabs>
          <w:tab w:val="left" w:pos="720"/>
          <w:tab w:val="left" w:pos="990"/>
        </w:tabs>
        <w:rPr>
          <w:u w:val="single"/>
        </w:rPr>
      </w:pPr>
      <w:r w:rsidRPr="00F2676E">
        <w:rPr>
          <w:noProof/>
          <w:lang w:eastAsia="zh-CN"/>
        </w:rPr>
        <w:lastRenderedPageBreak/>
        <w:drawing>
          <wp:inline distT="0" distB="0" distL="0" distR="0">
            <wp:extent cx="6133334" cy="3638095"/>
            <wp:effectExtent l="19050" t="0" r="76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334" cy="363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267" w:rsidRDefault="003B7267" w:rsidP="003B7267">
      <w:pPr>
        <w:pStyle w:val="Caption"/>
        <w:jc w:val="center"/>
      </w:pPr>
      <w:bookmarkStart w:id="2" w:name="_Ref257102979"/>
      <w:r>
        <w:t xml:space="preserve">Figure </w:t>
      </w:r>
      <w:fldSimple w:instr=" SEQ Figure \* ARABIC ">
        <w:r w:rsidR="00DB012A">
          <w:rPr>
            <w:noProof/>
          </w:rPr>
          <w:t>2</w:t>
        </w:r>
      </w:fldSimple>
      <w:bookmarkEnd w:id="2"/>
    </w:p>
    <w:p w:rsidR="00FC1E6C" w:rsidRDefault="00FC1E6C" w:rsidP="00FC1E6C"/>
    <w:p w:rsidR="00FC1E6C" w:rsidRPr="00FC1E6C" w:rsidRDefault="00FC1E6C" w:rsidP="00FC1E6C"/>
    <w:p w:rsidR="00410264" w:rsidRDefault="002306FE" w:rsidP="00410264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DSM2</w:t>
      </w:r>
      <w:r w:rsidR="00410264">
        <w:rPr>
          <w:b/>
        </w:rPr>
        <w:t xml:space="preserve"> Versioning</w:t>
      </w:r>
    </w:p>
    <w:p w:rsidR="002306FE" w:rsidRDefault="002306FE" w:rsidP="00410264">
      <w:pPr>
        <w:tabs>
          <w:tab w:val="left" w:pos="720"/>
          <w:tab w:val="left" w:pos="990"/>
        </w:tabs>
        <w:rPr>
          <w:b/>
        </w:rPr>
      </w:pPr>
    </w:p>
    <w:p w:rsidR="0092727F" w:rsidRDefault="002306FE" w:rsidP="00F961CF">
      <w:pPr>
        <w:pStyle w:val="ListParagraph"/>
        <w:tabs>
          <w:tab w:val="left" w:pos="720"/>
          <w:tab w:val="left" w:pos="990"/>
        </w:tabs>
      </w:pPr>
      <w:r>
        <w:t>The latest DSM2 release version is 8.0.</w:t>
      </w:r>
      <w:r w:rsidR="00C17E30">
        <w:t>5</w:t>
      </w:r>
      <w:r w:rsidR="0092727F">
        <w:t xml:space="preserve"> Subversion: 1</w:t>
      </w:r>
      <w:r w:rsidR="003C7661">
        <w:t>945</w:t>
      </w:r>
      <w:r w:rsidR="0092727F">
        <w:t>.</w:t>
      </w:r>
    </w:p>
    <w:p w:rsidR="0092727F" w:rsidRDefault="0092727F" w:rsidP="00F961CF">
      <w:pPr>
        <w:pStyle w:val="ListParagraph"/>
        <w:tabs>
          <w:tab w:val="left" w:pos="720"/>
          <w:tab w:val="left" w:pos="990"/>
        </w:tabs>
      </w:pPr>
    </w:p>
    <w:p w:rsidR="00031F60" w:rsidRDefault="002306FE" w:rsidP="00F961CF">
      <w:pPr>
        <w:pStyle w:val="ListParagraph"/>
        <w:tabs>
          <w:tab w:val="left" w:pos="720"/>
          <w:tab w:val="left" w:pos="990"/>
        </w:tabs>
      </w:pPr>
      <w:r>
        <w:t>DSM2 is currently on a branch versioned as 8_0, which defines the first two digits of DSM2 version. The 3</w:t>
      </w:r>
      <w:r w:rsidRPr="002306FE">
        <w:rPr>
          <w:vertAlign w:val="superscript"/>
        </w:rPr>
        <w:t>rd</w:t>
      </w:r>
      <w:r>
        <w:t xml:space="preserve"> digit is used for minor (bug-fix) release</w:t>
      </w:r>
      <w:r w:rsidR="009D5E22">
        <w:t>, and it is recorded in the tag</w:t>
      </w:r>
      <w:r>
        <w:t xml:space="preserve">. </w:t>
      </w:r>
      <w:r w:rsidR="0092727F">
        <w:t>The subversion number is embedded automatically at compilation time.</w:t>
      </w:r>
      <w:r w:rsidR="00F961CF">
        <w:t xml:space="preserve"> To modify or increment DSM2 version number, please edit the </w:t>
      </w:r>
      <w:r w:rsidR="00AA6A5B">
        <w:t xml:space="preserve">version no in the </w:t>
      </w:r>
      <w:r w:rsidR="00031F60">
        <w:t>following 3 files:</w:t>
      </w:r>
    </w:p>
    <w:p w:rsidR="002306FE" w:rsidRDefault="00F57102" w:rsidP="00F961CF">
      <w:pPr>
        <w:pStyle w:val="ListParagraph"/>
        <w:tabs>
          <w:tab w:val="left" w:pos="720"/>
          <w:tab w:val="left" w:pos="990"/>
        </w:tabs>
      </w:pPr>
      <w:r w:rsidRPr="00F961CF">
        <w:t>D:\delta\models\dsm2\src\common</w:t>
      </w:r>
      <w:r>
        <w:t xml:space="preserve"> </w:t>
      </w:r>
      <w:r w:rsidR="00F961CF">
        <w:t>version_generate.py</w:t>
      </w:r>
    </w:p>
    <w:p w:rsidR="00031F60" w:rsidRPr="003D7CBA" w:rsidRDefault="00F57102" w:rsidP="00031F60">
      <w:pPr>
        <w:pStyle w:val="ListParagraph"/>
        <w:tabs>
          <w:tab w:val="left" w:pos="720"/>
          <w:tab w:val="left" w:pos="990"/>
        </w:tabs>
        <w:rPr>
          <w:sz w:val="22"/>
          <w:szCs w:val="22"/>
        </w:rPr>
      </w:pPr>
      <w:r w:rsidRPr="003D7CBA">
        <w:rPr>
          <w:sz w:val="22"/>
          <w:szCs w:val="22"/>
        </w:rPr>
        <w:t>D:\delta\mode</w:t>
      </w:r>
      <w:r>
        <w:rPr>
          <w:sz w:val="22"/>
          <w:szCs w:val="22"/>
        </w:rPr>
        <w:t>ls\dsm2_distribute\dsm2\install</w:t>
      </w:r>
      <w:r w:rsidRPr="003D7CBA">
        <w:rPr>
          <w:sz w:val="22"/>
          <w:szCs w:val="22"/>
        </w:rPr>
        <w:t xml:space="preserve"> </w:t>
      </w:r>
      <w:r w:rsidR="00031F60" w:rsidRPr="003D7CBA">
        <w:rPr>
          <w:sz w:val="22"/>
          <w:szCs w:val="22"/>
        </w:rPr>
        <w:t>copy_hydr</w:t>
      </w:r>
      <w:r>
        <w:rPr>
          <w:sz w:val="22"/>
          <w:szCs w:val="22"/>
        </w:rPr>
        <w:t>o_qual_ptmDLL_notepad_style.bat</w:t>
      </w:r>
    </w:p>
    <w:p w:rsidR="00031F60" w:rsidRPr="003D7CBA" w:rsidRDefault="00F57102" w:rsidP="00031F60">
      <w:pPr>
        <w:pStyle w:val="ListParagraph"/>
        <w:tabs>
          <w:tab w:val="left" w:pos="720"/>
          <w:tab w:val="left" w:pos="990"/>
        </w:tabs>
        <w:rPr>
          <w:sz w:val="22"/>
          <w:szCs w:val="22"/>
        </w:rPr>
      </w:pPr>
      <w:r w:rsidRPr="003D7CBA">
        <w:rPr>
          <w:sz w:val="22"/>
          <w:szCs w:val="22"/>
        </w:rPr>
        <w:t>D:\delta\mode</w:t>
      </w:r>
      <w:r>
        <w:rPr>
          <w:sz w:val="22"/>
          <w:szCs w:val="22"/>
        </w:rPr>
        <w:t>ls\dsm2_distribute\dsm2\install\DSM2setup_Script_Generate.py</w:t>
      </w:r>
    </w:p>
    <w:p w:rsidR="00F961CF" w:rsidRDefault="00F961CF" w:rsidP="002306FE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F961CF" w:rsidRPr="008F6CD7" w:rsidRDefault="007B5886" w:rsidP="002306FE">
      <w:pPr>
        <w:pStyle w:val="ListParagraph"/>
        <w:tabs>
          <w:tab w:val="left" w:pos="720"/>
          <w:tab w:val="left" w:pos="990"/>
        </w:tabs>
      </w:pPr>
      <w:r w:rsidRPr="008F6CD7">
        <w:t>*BDO is using a</w:t>
      </w:r>
      <w:r w:rsidR="00827DD9">
        <w:t>n</w:t>
      </w:r>
      <w:r w:rsidRPr="008F6CD7">
        <w:t xml:space="preserve"> </w:t>
      </w:r>
      <w:r w:rsidR="00ED5724" w:rsidRPr="008F6CD7">
        <w:t>‘</w:t>
      </w:r>
      <w:r w:rsidR="00FF4E9E" w:rsidRPr="008F6CD7">
        <w:t>unstable trunk</w:t>
      </w:r>
      <w:r w:rsidR="00ED5724" w:rsidRPr="008F6CD7">
        <w:t xml:space="preserve">’ </w:t>
      </w:r>
      <w:r w:rsidR="008F6CD7" w:rsidRPr="008F6CD7">
        <w:t xml:space="preserve">branching </w:t>
      </w:r>
      <w:r w:rsidR="00ED5724" w:rsidRPr="008F6CD7">
        <w:t>strategy</w:t>
      </w:r>
      <w:r w:rsidRPr="008F6CD7">
        <w:t xml:space="preserve"> </w:t>
      </w:r>
      <w:r w:rsidR="0000656B" w:rsidRPr="008F6CD7">
        <w:t xml:space="preserve">in SVN </w:t>
      </w:r>
      <w:r w:rsidRPr="008F6CD7">
        <w:t xml:space="preserve">for </w:t>
      </w:r>
      <w:r w:rsidR="008F6CD7" w:rsidRPr="008F6CD7">
        <w:t>DSM2 development</w:t>
      </w:r>
      <w:r w:rsidR="0000656B">
        <w:t>.</w:t>
      </w:r>
    </w:p>
    <w:p w:rsidR="00FF4E9E" w:rsidRDefault="009D5E22" w:rsidP="002306FE">
      <w:pPr>
        <w:pStyle w:val="ListParagraph"/>
        <w:tabs>
          <w:tab w:val="left" w:pos="720"/>
          <w:tab w:val="left" w:pos="990"/>
        </w:tabs>
      </w:pPr>
      <w:r w:rsidRPr="009D5E22">
        <w:t xml:space="preserve">*trunk is for new </w:t>
      </w:r>
      <w:r>
        <w:t xml:space="preserve">module </w:t>
      </w:r>
      <w:r w:rsidRPr="009D5E22">
        <w:t>feature, while branch is for bug fix</w:t>
      </w:r>
    </w:p>
    <w:p w:rsidR="00EA4B4A" w:rsidRPr="009D5E22" w:rsidRDefault="00EA4B4A" w:rsidP="002306FE">
      <w:pPr>
        <w:pStyle w:val="ListParagraph"/>
        <w:tabs>
          <w:tab w:val="left" w:pos="720"/>
          <w:tab w:val="left" w:pos="990"/>
        </w:tabs>
      </w:pPr>
      <w:r>
        <w:t>*tag (the 3</w:t>
      </w:r>
      <w:r w:rsidRPr="00EA4B4A">
        <w:rPr>
          <w:vertAlign w:val="superscript"/>
        </w:rPr>
        <w:t>rd</w:t>
      </w:r>
      <w:r>
        <w:t xml:space="preserve"> digit in the version number) is designed to use odd number for </w:t>
      </w:r>
      <w:r w:rsidR="004E5B1D">
        <w:t>internal</w:t>
      </w:r>
      <w:r>
        <w:t xml:space="preserve"> use, and even number for formal release</w:t>
      </w:r>
    </w:p>
    <w:p w:rsidR="002306FE" w:rsidRDefault="002306FE" w:rsidP="00410264">
      <w:pPr>
        <w:tabs>
          <w:tab w:val="left" w:pos="720"/>
          <w:tab w:val="left" w:pos="990"/>
        </w:tabs>
        <w:rPr>
          <w:b/>
        </w:rPr>
      </w:pPr>
    </w:p>
    <w:p w:rsidR="00BF0F8F" w:rsidRDefault="00BF0F8F" w:rsidP="002E6E3B">
      <w:pPr>
        <w:tabs>
          <w:tab w:val="left" w:pos="720"/>
          <w:tab w:val="left" w:pos="990"/>
        </w:tabs>
        <w:rPr>
          <w:b/>
        </w:rPr>
      </w:pPr>
    </w:p>
    <w:p w:rsidR="00BF0F8F" w:rsidRDefault="00BF0F8F" w:rsidP="002E6E3B">
      <w:pPr>
        <w:tabs>
          <w:tab w:val="left" w:pos="720"/>
          <w:tab w:val="left" w:pos="990"/>
        </w:tabs>
        <w:rPr>
          <w:b/>
        </w:rPr>
      </w:pPr>
    </w:p>
    <w:p w:rsidR="002E6E3B" w:rsidRDefault="002E6E3B" w:rsidP="002E6E3B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C</w:t>
      </w:r>
      <w:r w:rsidR="000A4D4A">
        <w:rPr>
          <w:b/>
        </w:rPr>
        <w:t>heckout DSM2 project</w:t>
      </w:r>
    </w:p>
    <w:p w:rsidR="00F2676E" w:rsidRPr="00F2676E" w:rsidRDefault="00F2676E" w:rsidP="00F2676E">
      <w:pPr>
        <w:tabs>
          <w:tab w:val="left" w:pos="720"/>
          <w:tab w:val="left" w:pos="990"/>
        </w:tabs>
        <w:rPr>
          <w:u w:val="single"/>
        </w:rPr>
      </w:pPr>
    </w:p>
    <w:p w:rsidR="00D1164B" w:rsidRPr="000A4D4A" w:rsidRDefault="00FB05BE" w:rsidP="000A4D4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lastRenderedPageBreak/>
        <w:t xml:space="preserve">Checkout </w:t>
      </w:r>
      <w:r w:rsidR="006C0973">
        <w:t>the following folders</w:t>
      </w:r>
      <w:r w:rsidR="00E35720">
        <w:t xml:space="preserve"> hosted on DWR </w:t>
      </w:r>
      <w:r>
        <w:t>SVN</w:t>
      </w:r>
      <w:r w:rsidR="00E35720">
        <w:t xml:space="preserve"> server</w:t>
      </w:r>
      <w:r w:rsidR="006C0973">
        <w:t xml:space="preserve"> and put them in the same directory, e.g., D:\delta\models\</w:t>
      </w:r>
      <w:r w:rsidR="00D1164B">
        <w:t xml:space="preserve"> </w:t>
      </w:r>
    </w:p>
    <w:p w:rsidR="00E35720" w:rsidRDefault="00E35720" w:rsidP="001319E4">
      <w:pPr>
        <w:pStyle w:val="ListParagraph"/>
        <w:tabs>
          <w:tab w:val="left" w:pos="720"/>
          <w:tab w:val="left" w:pos="990"/>
        </w:tabs>
      </w:pPr>
    </w:p>
    <w:p w:rsidR="00E35720" w:rsidRDefault="007C7E17" w:rsidP="00E35720">
      <w:pPr>
        <w:pStyle w:val="ListParagraph"/>
        <w:tabs>
          <w:tab w:val="left" w:pos="720"/>
          <w:tab w:val="left" w:pos="990"/>
        </w:tabs>
      </w:pPr>
      <w:hyperlink r:id="rId16" w:history="1">
        <w:r w:rsidR="00E35720" w:rsidRPr="00C80932">
          <w:rPr>
            <w:rStyle w:val="Hyperlink"/>
          </w:rPr>
          <w:t>http://dminfo:8686/svn/repository/models/branches/dsm2_v8_0</w:t>
        </w:r>
      </w:hyperlink>
    </w:p>
    <w:p w:rsidR="00E35720" w:rsidRDefault="007C7E17" w:rsidP="00E35720">
      <w:pPr>
        <w:pStyle w:val="ListParagraph"/>
        <w:tabs>
          <w:tab w:val="left" w:pos="720"/>
          <w:tab w:val="left" w:pos="990"/>
        </w:tabs>
      </w:pPr>
      <w:hyperlink r:id="rId17" w:history="1">
        <w:r w:rsidR="00E35720" w:rsidRPr="00C80932">
          <w:rPr>
            <w:rStyle w:val="Hyperlink"/>
          </w:rPr>
          <w:t>http://dminfo:8686/svn/repository/models/branches/input_storage_v1_0</w:t>
        </w:r>
      </w:hyperlink>
    </w:p>
    <w:p w:rsidR="00E35720" w:rsidRDefault="007C7E17" w:rsidP="00E35720">
      <w:pPr>
        <w:pStyle w:val="ListParagraph"/>
        <w:tabs>
          <w:tab w:val="left" w:pos="720"/>
          <w:tab w:val="left" w:pos="990"/>
        </w:tabs>
      </w:pPr>
      <w:hyperlink r:id="rId18" w:history="1">
        <w:r w:rsidR="00E35720" w:rsidRPr="00C80932">
          <w:rPr>
            <w:rStyle w:val="Hyperlink"/>
          </w:rPr>
          <w:t>http://dminfo:8686/svn/repository/models/branches/oprule_v1_0</w:t>
        </w:r>
      </w:hyperlink>
    </w:p>
    <w:p w:rsidR="00E35720" w:rsidRDefault="007C7E17" w:rsidP="00E35720">
      <w:pPr>
        <w:pStyle w:val="ListParagraph"/>
        <w:tabs>
          <w:tab w:val="left" w:pos="720"/>
          <w:tab w:val="left" w:pos="990"/>
        </w:tabs>
      </w:pPr>
      <w:hyperlink r:id="rId19" w:history="1">
        <w:r w:rsidR="00E35720" w:rsidRPr="00C80932">
          <w:rPr>
            <w:rStyle w:val="Hyperlink"/>
          </w:rPr>
          <w:t>http://dminfo:8686/svn/repository/models/branches/dsm2_distribute_v8_0</w:t>
        </w:r>
      </w:hyperlink>
    </w:p>
    <w:p w:rsidR="00E35720" w:rsidRDefault="007C7E17" w:rsidP="00E35720">
      <w:pPr>
        <w:pStyle w:val="ListParagraph"/>
        <w:tabs>
          <w:tab w:val="left" w:pos="720"/>
          <w:tab w:val="left" w:pos="990"/>
        </w:tabs>
      </w:pPr>
      <w:hyperlink r:id="rId20" w:history="1">
        <w:r w:rsidR="00E35720" w:rsidRPr="00C80932">
          <w:rPr>
            <w:rStyle w:val="Hyperlink"/>
          </w:rPr>
          <w:t>http://dminfo:8686/svn/repository/models/trunk/third_party</w:t>
        </w:r>
      </w:hyperlink>
    </w:p>
    <w:p w:rsidR="000C2010" w:rsidRDefault="007C7E17" w:rsidP="000D0DA7">
      <w:pPr>
        <w:pStyle w:val="ListParagraph"/>
        <w:tabs>
          <w:tab w:val="left" w:pos="720"/>
          <w:tab w:val="left" w:pos="990"/>
        </w:tabs>
      </w:pPr>
      <w:hyperlink r:id="rId21" w:history="1">
        <w:r w:rsidR="000C2010" w:rsidRPr="00C80932">
          <w:rPr>
            <w:rStyle w:val="Hyperlink"/>
          </w:rPr>
          <w:t>http://dminfo:8686/svn/repository/models/trunk/lib</w:t>
        </w:r>
      </w:hyperlink>
    </w:p>
    <w:p w:rsidR="00E35720" w:rsidRDefault="00E35720" w:rsidP="00E35720">
      <w:pPr>
        <w:tabs>
          <w:tab w:val="left" w:pos="720"/>
          <w:tab w:val="left" w:pos="990"/>
        </w:tabs>
      </w:pPr>
    </w:p>
    <w:p w:rsidR="00E35720" w:rsidRDefault="00E35720" w:rsidP="006C0973">
      <w:pPr>
        <w:tabs>
          <w:tab w:val="left" w:pos="720"/>
          <w:tab w:val="left" w:pos="990"/>
        </w:tabs>
      </w:pPr>
    </w:p>
    <w:p w:rsidR="00E35720" w:rsidRDefault="006C0973" w:rsidP="000A4D4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</w:pPr>
      <w:r>
        <w:t xml:space="preserve">Rename the folder “input_storage_v1_0” to “input_storage”, </w:t>
      </w:r>
      <w:r w:rsidR="00872E5E">
        <w:t>“oprule_v1_0” to “oprule”, “dsm2_distribute_v8_0” to “dsm2_distribute”</w:t>
      </w:r>
      <w:r w:rsidR="00DC290E">
        <w:t xml:space="preserve">; “dsm2_v8_0” would be kept the same with the version number </w:t>
      </w:r>
      <w:r w:rsidR="003274A9">
        <w:t>(</w:t>
      </w:r>
      <w:r w:rsidR="001C4A61">
        <w:t>See</w:t>
      </w:r>
      <w:r w:rsidR="00DD7AC0">
        <w:t xml:space="preserve"> </w:t>
      </w:r>
      <w:r w:rsidR="007C7E17">
        <w:fldChar w:fldCharType="begin"/>
      </w:r>
      <w:r w:rsidR="003274A9">
        <w:instrText xml:space="preserve"> REF _Ref257103044 \h </w:instrText>
      </w:r>
      <w:r w:rsidR="007C7E17">
        <w:fldChar w:fldCharType="separate"/>
      </w:r>
      <w:r w:rsidR="003274A9">
        <w:t xml:space="preserve">Figure </w:t>
      </w:r>
      <w:r w:rsidR="003274A9">
        <w:rPr>
          <w:noProof/>
        </w:rPr>
        <w:t>3</w:t>
      </w:r>
      <w:r w:rsidR="007C7E17">
        <w:fldChar w:fldCharType="end"/>
      </w:r>
      <w:r w:rsidR="003274A9">
        <w:t>)</w:t>
      </w:r>
    </w:p>
    <w:p w:rsidR="006155AA" w:rsidRDefault="006155AA" w:rsidP="006155AA">
      <w:pPr>
        <w:pStyle w:val="ListParagraph"/>
        <w:tabs>
          <w:tab w:val="left" w:pos="720"/>
          <w:tab w:val="left" w:pos="990"/>
        </w:tabs>
        <w:ind w:left="1080"/>
      </w:pPr>
    </w:p>
    <w:p w:rsidR="000C2010" w:rsidRDefault="00BD20DB" w:rsidP="001C4A61">
      <w:pPr>
        <w:pStyle w:val="ListParagraph"/>
        <w:tabs>
          <w:tab w:val="left" w:pos="720"/>
          <w:tab w:val="left" w:pos="990"/>
        </w:tabs>
      </w:pPr>
      <w:r>
        <w:rPr>
          <w:noProof/>
          <w:lang w:eastAsia="zh-CN"/>
        </w:rPr>
        <w:drawing>
          <wp:inline distT="0" distB="0" distL="0" distR="0">
            <wp:extent cx="5943600" cy="2443480"/>
            <wp:effectExtent l="19050" t="0" r="0" b="0"/>
            <wp:docPr id="4" name="Picture 3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40A" w:rsidRDefault="003274A9" w:rsidP="003274A9">
      <w:pPr>
        <w:pStyle w:val="Caption"/>
        <w:jc w:val="center"/>
      </w:pPr>
      <w:bookmarkStart w:id="3" w:name="_Ref257103044"/>
      <w:r>
        <w:t xml:space="preserve">Figure </w:t>
      </w:r>
      <w:fldSimple w:instr=" SEQ Figure \* ARABIC ">
        <w:r w:rsidR="00DB012A">
          <w:rPr>
            <w:noProof/>
          </w:rPr>
          <w:t>3</w:t>
        </w:r>
      </w:fldSimple>
      <w:bookmarkEnd w:id="3"/>
    </w:p>
    <w:p w:rsidR="00BF0F8F" w:rsidRDefault="00BF0F8F" w:rsidP="002E6E3B">
      <w:pPr>
        <w:tabs>
          <w:tab w:val="left" w:pos="720"/>
          <w:tab w:val="left" w:pos="990"/>
        </w:tabs>
        <w:rPr>
          <w:b/>
        </w:rPr>
      </w:pPr>
    </w:p>
    <w:p w:rsidR="002E6E3B" w:rsidRDefault="002E6E3B" w:rsidP="002E6E3B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Compiling DSM2_v8</w:t>
      </w:r>
    </w:p>
    <w:p w:rsidR="001A740A" w:rsidRDefault="001A740A" w:rsidP="001A740A">
      <w:pPr>
        <w:pStyle w:val="ListParagraph"/>
        <w:tabs>
          <w:tab w:val="left" w:pos="720"/>
          <w:tab w:val="left" w:pos="990"/>
        </w:tabs>
      </w:pPr>
    </w:p>
    <w:p w:rsidR="002E6E3B" w:rsidRDefault="002E6E3B" w:rsidP="001A740A">
      <w:pPr>
        <w:pStyle w:val="ListParagraph"/>
        <w:tabs>
          <w:tab w:val="left" w:pos="720"/>
          <w:tab w:val="left" w:pos="990"/>
        </w:tabs>
      </w:pPr>
    </w:p>
    <w:p w:rsidR="008B4BDA" w:rsidRDefault="008B4BDA" w:rsidP="00CB7433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rPr>
          <w:u w:val="single"/>
        </w:rPr>
        <w:t>Compile Input_Storage library:</w:t>
      </w:r>
    </w:p>
    <w:p w:rsidR="00803430" w:rsidRPr="006155AA" w:rsidRDefault="00803430" w:rsidP="006155AA">
      <w:pPr>
        <w:tabs>
          <w:tab w:val="left" w:pos="720"/>
          <w:tab w:val="left" w:pos="990"/>
        </w:tabs>
        <w:rPr>
          <w:u w:val="single"/>
        </w:rPr>
      </w:pPr>
    </w:p>
    <w:p w:rsidR="008B4BDA" w:rsidRDefault="008B4BDA" w:rsidP="008B4BDA">
      <w:pPr>
        <w:tabs>
          <w:tab w:val="left" w:pos="720"/>
          <w:tab w:val="left" w:pos="990"/>
        </w:tabs>
        <w:ind w:left="720"/>
      </w:pPr>
      <w:r>
        <w:t>Use Visual Studio 2008 to o</w:t>
      </w:r>
      <w:r w:rsidR="008E5C0D">
        <w:t>p</w:t>
      </w:r>
      <w:r>
        <w:t>en the following solution file and compile b</w:t>
      </w:r>
      <w:r w:rsidR="00CA559C">
        <w:t>oth Debug and Release versions:</w:t>
      </w:r>
    </w:p>
    <w:p w:rsidR="007E407C" w:rsidRDefault="008B4BDA" w:rsidP="008B4BDA">
      <w:pPr>
        <w:pStyle w:val="ListParagraph"/>
        <w:tabs>
          <w:tab w:val="left" w:pos="720"/>
          <w:tab w:val="left" w:pos="990"/>
        </w:tabs>
      </w:pPr>
      <w:r w:rsidRPr="008E5C0D">
        <w:t>D:\delta\models\input_storage\build_vs2008\all</w:t>
      </w:r>
      <w:r>
        <w:t>\</w:t>
      </w:r>
      <w:r w:rsidRPr="008E5C0D">
        <w:t>input_storage_all.sln</w:t>
      </w:r>
      <w:r w:rsidR="007E407C" w:rsidRPr="007E407C">
        <w:t xml:space="preserve"> </w:t>
      </w:r>
    </w:p>
    <w:p w:rsidR="00D11E6C" w:rsidRDefault="00D11E6C" w:rsidP="00F319A6">
      <w:pPr>
        <w:pStyle w:val="ListParagraph"/>
        <w:tabs>
          <w:tab w:val="left" w:pos="720"/>
          <w:tab w:val="left" w:pos="990"/>
        </w:tabs>
      </w:pPr>
      <w:r>
        <w:t>(</w:t>
      </w:r>
      <w:r w:rsidR="00F319A6">
        <w:t xml:space="preserve">generate.py has been already set as </w:t>
      </w:r>
      <w:r w:rsidR="001736B2">
        <w:t>automatic</w:t>
      </w:r>
      <w:r w:rsidR="00F319A6">
        <w:t xml:space="preserve"> running before Build</w:t>
      </w:r>
      <w:r w:rsidR="001A2523">
        <w:t xml:space="preserve"> in different projects</w:t>
      </w:r>
      <w:r w:rsidR="000F1044">
        <w:t xml:space="preserve">, no need to do the manual </w:t>
      </w:r>
      <w:r w:rsidR="00C26E28">
        <w:t xml:space="preserve">python </w:t>
      </w:r>
      <w:r w:rsidR="000F1044">
        <w:t>compilation right now</w:t>
      </w:r>
      <w:r w:rsidR="003C154D">
        <w:t>)</w:t>
      </w:r>
    </w:p>
    <w:p w:rsidR="00D11E6C" w:rsidRDefault="00D11E6C" w:rsidP="008B4BDA">
      <w:pPr>
        <w:pStyle w:val="ListParagraph"/>
        <w:tabs>
          <w:tab w:val="left" w:pos="720"/>
          <w:tab w:val="left" w:pos="990"/>
        </w:tabs>
      </w:pPr>
    </w:p>
    <w:p w:rsidR="007E407C" w:rsidRDefault="007E407C" w:rsidP="008B4BDA">
      <w:pPr>
        <w:pStyle w:val="ListParagraph"/>
        <w:tabs>
          <w:tab w:val="left" w:pos="720"/>
          <w:tab w:val="left" w:pos="990"/>
        </w:tabs>
      </w:pPr>
      <w:r w:rsidRPr="00664BDD">
        <w:t xml:space="preserve">The compiled libraries will be automatically placed in </w:t>
      </w:r>
      <w:r>
        <w:t>the folder:</w:t>
      </w:r>
    </w:p>
    <w:p w:rsidR="008B4BDA" w:rsidRDefault="007E407C" w:rsidP="008B4BDA">
      <w:pPr>
        <w:pStyle w:val="ListParagraph"/>
        <w:tabs>
          <w:tab w:val="left" w:pos="720"/>
          <w:tab w:val="left" w:pos="990"/>
        </w:tabs>
      </w:pPr>
      <w:r w:rsidRPr="00664BDD">
        <w:t>D:\delta\models\lib\</w:t>
      </w:r>
    </w:p>
    <w:p w:rsidR="008E5C0D" w:rsidRDefault="008E5C0D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rPr>
          <w:u w:val="single"/>
        </w:rPr>
        <w:lastRenderedPageBreak/>
        <w:t>Compile Oprule library:</w:t>
      </w:r>
    </w:p>
    <w:p w:rsidR="008B4BDA" w:rsidRDefault="008B4BDA" w:rsidP="008E5C0D">
      <w:pPr>
        <w:pStyle w:val="ListParagraph"/>
        <w:tabs>
          <w:tab w:val="left" w:pos="720"/>
          <w:tab w:val="left" w:pos="990"/>
        </w:tabs>
      </w:pPr>
    </w:p>
    <w:p w:rsidR="008B4BDA" w:rsidRDefault="008B4BDA" w:rsidP="008B4BDA">
      <w:pPr>
        <w:tabs>
          <w:tab w:val="left" w:pos="720"/>
          <w:tab w:val="left" w:pos="990"/>
        </w:tabs>
        <w:ind w:left="720"/>
      </w:pPr>
      <w:r>
        <w:t xml:space="preserve">Use Visual Studio 2008 to open the following solution file and compile both Debug and Release versions. </w:t>
      </w:r>
    </w:p>
    <w:p w:rsidR="000327D4" w:rsidRDefault="008B4BDA" w:rsidP="008B4BDA">
      <w:pPr>
        <w:pStyle w:val="ListParagraph"/>
        <w:tabs>
          <w:tab w:val="left" w:pos="720"/>
          <w:tab w:val="left" w:pos="990"/>
        </w:tabs>
      </w:pPr>
      <w:r w:rsidRPr="008E5C0D">
        <w:t>D:\delta\models\oprule\build_vs2008</w:t>
      </w:r>
      <w:r>
        <w:t>\</w:t>
      </w:r>
      <w:r w:rsidRPr="008E5C0D">
        <w:t>OpRuleAll.sln</w:t>
      </w:r>
    </w:p>
    <w:p w:rsidR="00E43459" w:rsidRDefault="00E43459" w:rsidP="008B4BDA">
      <w:pPr>
        <w:pStyle w:val="ListParagraph"/>
        <w:tabs>
          <w:tab w:val="left" w:pos="720"/>
          <w:tab w:val="left" w:pos="990"/>
        </w:tabs>
      </w:pPr>
    </w:p>
    <w:p w:rsidR="00E43459" w:rsidRDefault="000327D4" w:rsidP="008B4BDA">
      <w:pPr>
        <w:pStyle w:val="ListParagraph"/>
        <w:tabs>
          <w:tab w:val="left" w:pos="720"/>
          <w:tab w:val="left" w:pos="990"/>
        </w:tabs>
      </w:pPr>
      <w:r w:rsidRPr="00664BDD">
        <w:t xml:space="preserve">The compiled libraries will be automatically placed in </w:t>
      </w:r>
      <w:r>
        <w:t xml:space="preserve">the folder </w:t>
      </w:r>
    </w:p>
    <w:p w:rsidR="008B4BDA" w:rsidRDefault="000327D4" w:rsidP="008B4BDA">
      <w:pPr>
        <w:pStyle w:val="ListParagraph"/>
        <w:tabs>
          <w:tab w:val="left" w:pos="720"/>
          <w:tab w:val="left" w:pos="990"/>
        </w:tabs>
      </w:pPr>
      <w:r w:rsidRPr="00664BDD">
        <w:t>D:\delta\models\lib\</w:t>
      </w:r>
    </w:p>
    <w:p w:rsidR="008B4BDA" w:rsidRDefault="008B4BDA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tabs>
          <w:tab w:val="left" w:pos="720"/>
          <w:tab w:val="left" w:pos="990"/>
        </w:tabs>
        <w:ind w:left="720"/>
      </w:pPr>
    </w:p>
    <w:p w:rsidR="008B4BDA" w:rsidRDefault="008B4BDA" w:rsidP="008B4BD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rPr>
          <w:u w:val="single"/>
        </w:rPr>
        <w:t>HEC DSS library:</w:t>
      </w:r>
    </w:p>
    <w:p w:rsidR="008B4BDA" w:rsidRDefault="008B4BDA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pStyle w:val="ListParagraph"/>
        <w:tabs>
          <w:tab w:val="left" w:pos="720"/>
          <w:tab w:val="left" w:pos="990"/>
        </w:tabs>
      </w:pPr>
      <w:r>
        <w:t>HEC DSS libraries are</w:t>
      </w:r>
      <w:r w:rsidR="009152E5">
        <w:t xml:space="preserve"> precompiled and placed </w:t>
      </w:r>
      <w:r w:rsidR="00BD20DB">
        <w:t xml:space="preserve">in </w:t>
      </w:r>
      <w:r w:rsidR="009152E5">
        <w:t xml:space="preserve">the </w:t>
      </w:r>
      <w:r>
        <w:t>folder</w:t>
      </w:r>
      <w:r w:rsidR="00573EB6">
        <w:t>:</w:t>
      </w:r>
      <w:r w:rsidR="009152E5">
        <w:t xml:space="preserve"> </w:t>
      </w:r>
      <w:r w:rsidR="00BF0F8F">
        <w:t xml:space="preserve">(See </w:t>
      </w:r>
      <w:r w:rsidR="007C7E17">
        <w:fldChar w:fldCharType="begin"/>
      </w:r>
      <w:r w:rsidR="00BF0F8F">
        <w:instrText xml:space="preserve"> REF _Ref257106355 \h </w:instrText>
      </w:r>
      <w:r w:rsidR="007C7E17">
        <w:fldChar w:fldCharType="separate"/>
      </w:r>
      <w:r w:rsidR="00BF0F8F">
        <w:t xml:space="preserve">Figure </w:t>
      </w:r>
      <w:r w:rsidR="00BF0F8F">
        <w:rPr>
          <w:noProof/>
        </w:rPr>
        <w:t>4</w:t>
      </w:r>
      <w:r w:rsidR="007C7E17">
        <w:fldChar w:fldCharType="end"/>
      </w:r>
      <w:r w:rsidR="00BF0F8F">
        <w:t>)</w:t>
      </w:r>
    </w:p>
    <w:p w:rsidR="00573EB6" w:rsidRDefault="00573EB6" w:rsidP="00573EB6">
      <w:pPr>
        <w:pStyle w:val="ListParagraph"/>
        <w:tabs>
          <w:tab w:val="left" w:pos="720"/>
          <w:tab w:val="left" w:pos="990"/>
        </w:tabs>
      </w:pPr>
      <w:r w:rsidRPr="00664BDD">
        <w:t>D:\delta\models\lib\</w:t>
      </w:r>
    </w:p>
    <w:p w:rsidR="00573EB6" w:rsidRDefault="00573EB6" w:rsidP="008B4BDA">
      <w:pPr>
        <w:pStyle w:val="ListParagraph"/>
        <w:tabs>
          <w:tab w:val="left" w:pos="720"/>
          <w:tab w:val="left" w:pos="990"/>
        </w:tabs>
      </w:pPr>
    </w:p>
    <w:p w:rsidR="005B70B6" w:rsidRDefault="005B70B6" w:rsidP="008B4BDA">
      <w:pPr>
        <w:pStyle w:val="ListParagraph"/>
        <w:tabs>
          <w:tab w:val="left" w:pos="720"/>
          <w:tab w:val="left" w:pos="990"/>
        </w:tabs>
      </w:pPr>
      <w:r>
        <w:t xml:space="preserve">The Input_Storage and Oprule libraries are also </w:t>
      </w:r>
      <w:r w:rsidR="00170D89">
        <w:t xml:space="preserve">contained in the folder. Steps 3 and 4 are usually conducted for </w:t>
      </w:r>
      <w:r w:rsidR="00597851">
        <w:t>version unification, to make sure the libraries are updated.</w:t>
      </w:r>
    </w:p>
    <w:p w:rsidR="008B4BDA" w:rsidRDefault="008B4BDA" w:rsidP="008E5C0D">
      <w:pPr>
        <w:pStyle w:val="ListParagraph"/>
        <w:tabs>
          <w:tab w:val="left" w:pos="720"/>
          <w:tab w:val="left" w:pos="990"/>
        </w:tabs>
      </w:pPr>
    </w:p>
    <w:p w:rsidR="006155AA" w:rsidRDefault="006155AA" w:rsidP="008E5C0D">
      <w:pPr>
        <w:pStyle w:val="ListParagraph"/>
        <w:tabs>
          <w:tab w:val="left" w:pos="720"/>
          <w:tab w:val="left" w:pos="990"/>
        </w:tabs>
      </w:pPr>
      <w:r w:rsidRPr="006155AA">
        <w:rPr>
          <w:noProof/>
          <w:lang w:eastAsia="zh-CN"/>
        </w:rPr>
        <w:drawing>
          <wp:inline distT="0" distB="0" distL="0" distR="0">
            <wp:extent cx="5276850" cy="3314700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F8F" w:rsidRDefault="00BF0F8F" w:rsidP="00BF0F8F">
      <w:pPr>
        <w:pStyle w:val="Caption"/>
        <w:jc w:val="center"/>
      </w:pPr>
      <w:bookmarkStart w:id="4" w:name="_Ref257106355"/>
      <w:r>
        <w:t xml:space="preserve">Figure </w:t>
      </w:r>
      <w:fldSimple w:instr=" SEQ Figure \* ARABIC ">
        <w:r w:rsidR="00DB012A">
          <w:rPr>
            <w:noProof/>
          </w:rPr>
          <w:t>4</w:t>
        </w:r>
      </w:fldSimple>
      <w:bookmarkEnd w:id="4"/>
    </w:p>
    <w:p w:rsidR="001319E4" w:rsidRDefault="001319E4" w:rsidP="008E5C0D">
      <w:pPr>
        <w:pStyle w:val="ListParagraph"/>
        <w:tabs>
          <w:tab w:val="left" w:pos="720"/>
          <w:tab w:val="left" w:pos="990"/>
        </w:tabs>
      </w:pPr>
    </w:p>
    <w:p w:rsidR="00BF0F8F" w:rsidRDefault="00BF0F8F" w:rsidP="008E5C0D">
      <w:pPr>
        <w:pStyle w:val="ListParagraph"/>
        <w:tabs>
          <w:tab w:val="left" w:pos="720"/>
          <w:tab w:val="left" w:pos="990"/>
        </w:tabs>
      </w:pPr>
    </w:p>
    <w:p w:rsidR="00D02997" w:rsidRDefault="00D02997" w:rsidP="00CB7433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 w:rsidRPr="00D02997">
        <w:rPr>
          <w:u w:val="single"/>
        </w:rPr>
        <w:t>Compile DSM2:</w:t>
      </w:r>
    </w:p>
    <w:p w:rsidR="004C7357" w:rsidRPr="00D02997" w:rsidRDefault="004C7357" w:rsidP="004C7357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1319E4" w:rsidRDefault="00F42027" w:rsidP="00F42027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</w:t>
      </w:r>
      <w:r w:rsidR="001319E4">
        <w:t xml:space="preserve">Run “generate.py” in </w:t>
      </w:r>
      <w:r w:rsidR="003025A0">
        <w:t>the folder “</w:t>
      </w:r>
      <w:r w:rsidR="001319E4" w:rsidRPr="001319E4">
        <w:t>D:\delta\models\dsm2</w:t>
      </w:r>
      <w:r w:rsidR="00D951D2">
        <w:t>_v8_0</w:t>
      </w:r>
      <w:r w:rsidR="001319E4" w:rsidRPr="001319E4">
        <w:t>\src\input_storage</w:t>
      </w:r>
      <w:r w:rsidR="003025A0">
        <w:t>”</w:t>
      </w:r>
      <w:r w:rsidR="00A438C1">
        <w:t>.</w:t>
      </w:r>
    </w:p>
    <w:p w:rsidR="00F961CF" w:rsidRDefault="00F961CF" w:rsidP="00F42027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Check the version number is correct in the Python script “version_generate.py“ under the folder “</w:t>
      </w:r>
      <w:r w:rsidRPr="00961779">
        <w:t>D:\delta\models\dsm2</w:t>
      </w:r>
      <w:r w:rsidR="00386EA3">
        <w:t>_v8_0</w:t>
      </w:r>
      <w:r w:rsidRPr="00961779">
        <w:t>\src\common</w:t>
      </w:r>
      <w:r>
        <w:t>”.</w:t>
      </w:r>
    </w:p>
    <w:p w:rsidR="00961779" w:rsidRDefault="00961779" w:rsidP="003849DF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lastRenderedPageBreak/>
        <w:t xml:space="preserve"> </w:t>
      </w:r>
      <w:r w:rsidR="00A53CF8">
        <w:t xml:space="preserve">Do SVN </w:t>
      </w:r>
      <w:r w:rsidR="00F961CF">
        <w:t xml:space="preserve">commit and update </w:t>
      </w:r>
      <w:r w:rsidR="00A53CF8">
        <w:t xml:space="preserve">on </w:t>
      </w:r>
      <w:r w:rsidR="00776F5D">
        <w:t>the two folders “</w:t>
      </w:r>
      <w:r w:rsidR="00776F5D" w:rsidRPr="00776F5D">
        <w:t>D:\delta\models\dsm2</w:t>
      </w:r>
      <w:r w:rsidR="00C616A8">
        <w:t>_v8_0</w:t>
      </w:r>
      <w:r w:rsidR="00776F5D">
        <w:t>” and “</w:t>
      </w:r>
      <w:r w:rsidR="00776F5D" w:rsidRPr="00776F5D">
        <w:t>D:\delta\models\dsm2_distribute</w:t>
      </w:r>
      <w:r w:rsidR="00064392">
        <w:t>”</w:t>
      </w:r>
      <w:r w:rsidR="00776F5D">
        <w:t xml:space="preserve">. The Python script </w:t>
      </w:r>
      <w:r>
        <w:t>“</w:t>
      </w:r>
      <w:r w:rsidRPr="00961779">
        <w:t xml:space="preserve">version_generate.py </w:t>
      </w:r>
      <w:r>
        <w:t>“ under the folder “</w:t>
      </w:r>
      <w:r w:rsidRPr="00961779">
        <w:t>D:\delta\models\dsm2\src\common</w:t>
      </w:r>
      <w:r>
        <w:t>”</w:t>
      </w:r>
      <w:r w:rsidR="001A40C3">
        <w:t xml:space="preserve"> </w:t>
      </w:r>
      <w:r w:rsidR="00776F5D">
        <w:t xml:space="preserve">will </w:t>
      </w:r>
      <w:r w:rsidR="00F662C2">
        <w:t>be called a</w:t>
      </w:r>
      <w:r w:rsidR="000C1A33">
        <w:t xml:space="preserve">utomatically at compilation time to </w:t>
      </w:r>
      <w:r w:rsidR="00776F5D">
        <w:t>embed SVN version number into “</w:t>
      </w:r>
      <w:r w:rsidR="00776F5D" w:rsidRPr="00776F5D">
        <w:t>version.inc</w:t>
      </w:r>
      <w:r w:rsidR="00776F5D">
        <w:t>”</w:t>
      </w:r>
    </w:p>
    <w:p w:rsidR="005A66D9" w:rsidRDefault="00F42027" w:rsidP="003849DF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</w:t>
      </w:r>
      <w:r w:rsidR="00A438C1">
        <w:t xml:space="preserve">Open the solution file </w:t>
      </w:r>
      <w:r w:rsidR="00CF1BEF">
        <w:t>“</w:t>
      </w:r>
      <w:r w:rsidR="00CF1BEF" w:rsidRPr="003849DF">
        <w:t>D:\delta\models\</w:t>
      </w:r>
      <w:r w:rsidR="00F66F08" w:rsidRPr="00776F5D">
        <w:t>dsm2</w:t>
      </w:r>
      <w:r w:rsidR="00F66F08">
        <w:t>_v8_0</w:t>
      </w:r>
      <w:r w:rsidR="00CF1BEF" w:rsidRPr="003849DF">
        <w:t>\build_vs2008sp1_</w:t>
      </w:r>
      <w:r w:rsidR="00750C79">
        <w:t>if</w:t>
      </w:r>
      <w:r w:rsidR="00CF1BEF" w:rsidRPr="003849DF">
        <w:t>11\all</w:t>
      </w:r>
      <w:r w:rsidR="00CF1BEF">
        <w:t xml:space="preserve">” </w:t>
      </w:r>
      <w:r w:rsidR="00A438C1">
        <w:t>with Visual Studio 2008 and compile</w:t>
      </w:r>
      <w:r w:rsidR="00DF1431">
        <w:t xml:space="preserve"> using Rebuild All</w:t>
      </w:r>
      <w:r w:rsidR="00A438C1">
        <w:t xml:space="preserve">. </w:t>
      </w:r>
    </w:p>
    <w:p w:rsidR="00924DE1" w:rsidRDefault="00924DE1" w:rsidP="003849DF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Double check that the svn subversion in version.fi is a single number (eg. “194</w:t>
      </w:r>
      <w:r w:rsidR="008F7810">
        <w:t>5</w:t>
      </w:r>
      <w:r>
        <w:t>”), not something with a colon or letter in it (1940:1941 or 1942M). If you do have these, it means you either haven’t committed or updated thoroughly.</w:t>
      </w:r>
    </w:p>
    <w:p w:rsidR="00A438C1" w:rsidRDefault="00CF1BEF" w:rsidP="00CF1BEF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</w:t>
      </w:r>
      <w:r w:rsidR="00A438C1">
        <w:t>T</w:t>
      </w:r>
      <w:r w:rsidR="00666984">
        <w:t xml:space="preserve">he </w:t>
      </w:r>
      <w:r w:rsidR="00312517">
        <w:t xml:space="preserve">release version of </w:t>
      </w:r>
      <w:r w:rsidR="00666984">
        <w:t xml:space="preserve">compiled </w:t>
      </w:r>
      <w:r w:rsidR="00312517">
        <w:t xml:space="preserve">binaries </w:t>
      </w:r>
      <w:r w:rsidR="00A438C1">
        <w:t>will be automatically placed in the folder</w:t>
      </w:r>
      <w:r w:rsidR="00312517">
        <w:t>s</w:t>
      </w:r>
      <w:r w:rsidR="003849DF">
        <w:t>:</w:t>
      </w:r>
    </w:p>
    <w:p w:rsidR="00312517" w:rsidRDefault="00312517" w:rsidP="00CF0CF3">
      <w:pPr>
        <w:pStyle w:val="ListParagraph"/>
        <w:tabs>
          <w:tab w:val="left" w:pos="720"/>
          <w:tab w:val="left" w:pos="990"/>
        </w:tabs>
        <w:ind w:left="1080"/>
      </w:pPr>
      <w:r w:rsidRPr="00312517">
        <w:t>D:\delta\models\dsm2</w:t>
      </w:r>
      <w:r w:rsidR="003B2E94">
        <w:t>_v8_0</w:t>
      </w:r>
      <w:r w:rsidRPr="00312517">
        <w:t>\build_vs2008sp1_</w:t>
      </w:r>
      <w:r w:rsidR="00750C79">
        <w:t>if</w:t>
      </w:r>
      <w:r w:rsidRPr="00312517">
        <w:t>11\</w:t>
      </w:r>
      <w:r w:rsidR="00701453">
        <w:t>all</w:t>
      </w:r>
      <w:r w:rsidRPr="00312517">
        <w:t>\Release</w:t>
      </w:r>
      <w:r w:rsidR="00701453">
        <w:t xml:space="preserve"> (hydro and qual</w:t>
      </w:r>
      <w:r w:rsidR="00AE182B">
        <w:t>.exe</w:t>
      </w:r>
      <w:r w:rsidR="00701453">
        <w:t>)</w:t>
      </w:r>
      <w:r w:rsidRPr="00312517">
        <w:t xml:space="preserve"> D:\delta\models\dsm2</w:t>
      </w:r>
      <w:r w:rsidR="003B2E94">
        <w:t>_v8_0</w:t>
      </w:r>
      <w:r w:rsidRPr="00312517">
        <w:t>\build_vs2008sp1_</w:t>
      </w:r>
      <w:r w:rsidR="00750C79">
        <w:t>if</w:t>
      </w:r>
      <w:r w:rsidRPr="00312517">
        <w:t>11\all\DLL</w:t>
      </w:r>
      <w:r>
        <w:t>\</w:t>
      </w:r>
      <w:r w:rsidR="00701453">
        <w:t xml:space="preserve">    (ptm</w:t>
      </w:r>
      <w:r w:rsidR="00400611">
        <w:t>.dll</w:t>
      </w:r>
      <w:r w:rsidR="00701453">
        <w:t>)</w:t>
      </w:r>
    </w:p>
    <w:p w:rsidR="003709E6" w:rsidRDefault="003709E6" w:rsidP="00CF0CF3">
      <w:pPr>
        <w:pStyle w:val="ListParagraph"/>
        <w:tabs>
          <w:tab w:val="left" w:pos="720"/>
          <w:tab w:val="left" w:pos="990"/>
        </w:tabs>
        <w:ind w:left="1080"/>
      </w:pPr>
      <w:r>
        <w:t xml:space="preserve">*ptm.jar is generated with </w:t>
      </w:r>
      <w:r w:rsidR="000E318B">
        <w:t>related</w:t>
      </w:r>
      <w:r>
        <w:t xml:space="preserve"> Java codes</w:t>
      </w:r>
      <w:r w:rsidR="00330A0C">
        <w:t xml:space="preserve">, which would be </w:t>
      </w:r>
      <w:r w:rsidR="00032351">
        <w:t xml:space="preserve">incorporated </w:t>
      </w:r>
      <w:r w:rsidR="00330A0C">
        <w:t>later</w:t>
      </w:r>
    </w:p>
    <w:p w:rsidR="000B741D" w:rsidRDefault="000B741D" w:rsidP="00E727E0">
      <w:pPr>
        <w:tabs>
          <w:tab w:val="left" w:pos="720"/>
          <w:tab w:val="left" w:pos="990"/>
        </w:tabs>
      </w:pPr>
    </w:p>
    <w:p w:rsidR="000B741D" w:rsidRDefault="000B741D" w:rsidP="00D02997">
      <w:pPr>
        <w:pStyle w:val="ListParagraph"/>
        <w:tabs>
          <w:tab w:val="left" w:pos="720"/>
          <w:tab w:val="left" w:pos="990"/>
        </w:tabs>
      </w:pPr>
    </w:p>
    <w:p w:rsidR="00BF0F8F" w:rsidRDefault="00BF0F8F" w:rsidP="00D02997">
      <w:pPr>
        <w:pStyle w:val="ListParagraph"/>
        <w:tabs>
          <w:tab w:val="left" w:pos="720"/>
          <w:tab w:val="left" w:pos="990"/>
        </w:tabs>
      </w:pPr>
    </w:p>
    <w:p w:rsidR="00B730FD" w:rsidRDefault="00B730FD" w:rsidP="00CB1341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Packaging DSM2</w:t>
      </w:r>
    </w:p>
    <w:p w:rsidR="00E727E0" w:rsidRPr="00CB1341" w:rsidRDefault="00E727E0" w:rsidP="00CB1341">
      <w:pPr>
        <w:tabs>
          <w:tab w:val="left" w:pos="720"/>
          <w:tab w:val="left" w:pos="990"/>
        </w:tabs>
        <w:rPr>
          <w:b/>
        </w:rPr>
      </w:pPr>
    </w:p>
    <w:p w:rsidR="00312517" w:rsidRDefault="00312517" w:rsidP="00B51D59">
      <w:pPr>
        <w:tabs>
          <w:tab w:val="left" w:pos="720"/>
          <w:tab w:val="left" w:pos="990"/>
        </w:tabs>
      </w:pPr>
    </w:p>
    <w:p w:rsidR="00312517" w:rsidRPr="00F11C37" w:rsidRDefault="00312517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t xml:space="preserve"> </w:t>
      </w:r>
      <w:r w:rsidR="00B45AB2" w:rsidRPr="00F11C37">
        <w:rPr>
          <w:u w:val="single"/>
        </w:rPr>
        <w:t xml:space="preserve">Generate </w:t>
      </w:r>
      <w:r w:rsidRPr="00F11C37">
        <w:rPr>
          <w:u w:val="single"/>
        </w:rPr>
        <w:t>tutorial PDF files:</w:t>
      </w:r>
    </w:p>
    <w:p w:rsidR="00B92617" w:rsidRDefault="00B92617" w:rsidP="00B92617">
      <w:pPr>
        <w:pStyle w:val="ListParagraph"/>
        <w:tabs>
          <w:tab w:val="left" w:pos="720"/>
          <w:tab w:val="left" w:pos="990"/>
        </w:tabs>
      </w:pPr>
    </w:p>
    <w:p w:rsidR="00FA1487" w:rsidRDefault="00FA1487" w:rsidP="00FA1487">
      <w:pPr>
        <w:pStyle w:val="ListParagraph"/>
        <w:numPr>
          <w:ilvl w:val="0"/>
          <w:numId w:val="11"/>
        </w:numPr>
        <w:tabs>
          <w:tab w:val="left" w:pos="720"/>
          <w:tab w:val="left" w:pos="990"/>
        </w:tabs>
      </w:pPr>
      <w:r>
        <w:t xml:space="preserve"> </w:t>
      </w:r>
      <w:r w:rsidR="0057575F">
        <w:t xml:space="preserve">Delete all </w:t>
      </w:r>
      <w:r>
        <w:t xml:space="preserve">PDF files in </w:t>
      </w:r>
      <w:r w:rsidR="0057575F">
        <w:t>“D:\delta\models\</w:t>
      </w:r>
      <w:r w:rsidR="0057575F" w:rsidRPr="0057575F">
        <w:t>dsm2_distribute\dsm2\tutorials\pdf</w:t>
      </w:r>
      <w:r w:rsidR="0057575F">
        <w:t>”</w:t>
      </w:r>
      <w:r>
        <w:t xml:space="preserve"> </w:t>
      </w:r>
    </w:p>
    <w:p w:rsidR="00FD285B" w:rsidRDefault="00FA1487" w:rsidP="00FA1487">
      <w:pPr>
        <w:pStyle w:val="ListParagraph"/>
        <w:numPr>
          <w:ilvl w:val="0"/>
          <w:numId w:val="11"/>
        </w:numPr>
        <w:tabs>
          <w:tab w:val="left" w:pos="720"/>
          <w:tab w:val="left" w:pos="990"/>
        </w:tabs>
      </w:pPr>
      <w:r>
        <w:t xml:space="preserve"> R</w:t>
      </w:r>
      <w:r w:rsidR="00FD285B">
        <w:t xml:space="preserve">un </w:t>
      </w:r>
      <w:r w:rsidR="00312517">
        <w:t>“</w:t>
      </w:r>
      <w:r w:rsidR="00FD285B">
        <w:t>doc2pdf.vbs</w:t>
      </w:r>
      <w:r w:rsidR="00312517">
        <w:t>”</w:t>
      </w:r>
      <w:r w:rsidR="00FD285B">
        <w:t xml:space="preserve"> </w:t>
      </w:r>
      <w:r>
        <w:t xml:space="preserve">in </w:t>
      </w:r>
      <w:r w:rsidR="002F7F4B">
        <w:t>“</w:t>
      </w:r>
      <w:r w:rsidR="00312517">
        <w:t>D:\delta\</w:t>
      </w:r>
      <w:r w:rsidR="0057575F">
        <w:t>models\</w:t>
      </w:r>
      <w:r w:rsidR="00312517">
        <w:t>dsm2_distribute\dsm2\install</w:t>
      </w:r>
      <w:r w:rsidR="002F7F4B">
        <w:t>\”</w:t>
      </w:r>
      <w:r w:rsidR="00312517">
        <w:t xml:space="preserve"> </w:t>
      </w:r>
      <w:r w:rsidR="00FD285B">
        <w:t>to generate PDFs from t</w:t>
      </w:r>
      <w:r w:rsidR="0057575F">
        <w:t>utorial word documents.</w:t>
      </w:r>
    </w:p>
    <w:p w:rsidR="00312517" w:rsidRDefault="00312517" w:rsidP="00312517">
      <w:pPr>
        <w:pStyle w:val="ListParagraph"/>
        <w:tabs>
          <w:tab w:val="left" w:pos="720"/>
          <w:tab w:val="left" w:pos="990"/>
        </w:tabs>
        <w:ind w:left="1080"/>
      </w:pPr>
    </w:p>
    <w:p w:rsidR="00312517" w:rsidRDefault="00312517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t xml:space="preserve"> </w:t>
      </w:r>
      <w:r w:rsidRPr="00F11C37">
        <w:rPr>
          <w:u w:val="single"/>
        </w:rPr>
        <w:t xml:space="preserve">Copy </w:t>
      </w:r>
      <w:r w:rsidR="0048775C" w:rsidRPr="00F11C37">
        <w:rPr>
          <w:u w:val="single"/>
        </w:rPr>
        <w:t xml:space="preserve">compiled binaries to distribution folder: </w:t>
      </w:r>
    </w:p>
    <w:p w:rsidR="00F11C37" w:rsidRPr="00F11C37" w:rsidRDefault="00F11C37" w:rsidP="00F11C37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FD285B" w:rsidRDefault="008C5396" w:rsidP="008C5396">
      <w:pPr>
        <w:pStyle w:val="ListParagraph"/>
        <w:numPr>
          <w:ilvl w:val="0"/>
          <w:numId w:val="12"/>
        </w:numPr>
        <w:tabs>
          <w:tab w:val="left" w:pos="720"/>
          <w:tab w:val="left" w:pos="990"/>
        </w:tabs>
      </w:pPr>
      <w:r>
        <w:t xml:space="preserve"> Check the DSM2 version and paths </w:t>
      </w:r>
      <w:r w:rsidR="00A26297">
        <w:t xml:space="preserve">to the compiled binaries </w:t>
      </w:r>
      <w:r>
        <w:t>are correct in the batch file</w:t>
      </w:r>
      <w:r w:rsidR="00A26297">
        <w:t xml:space="preserve"> </w:t>
      </w:r>
      <w:r w:rsidR="0048775C">
        <w:t>“</w:t>
      </w:r>
      <w:r w:rsidR="00FD285B">
        <w:t>copy_hydro_qual_ptmDLL_notepad_style.bat</w:t>
      </w:r>
      <w:r w:rsidR="0048775C">
        <w:t>”</w:t>
      </w:r>
      <w:r w:rsidR="00A26297">
        <w:t xml:space="preserve"> in the folder</w:t>
      </w:r>
      <w:r w:rsidR="00F11C37">
        <w:t xml:space="preserve"> </w:t>
      </w:r>
      <w:r w:rsidR="0048775C">
        <w:t>“</w:t>
      </w:r>
      <w:r w:rsidR="0048775C" w:rsidRPr="0048775C">
        <w:t>D:\delta\models\dsm2_distribute\dsm2\install</w:t>
      </w:r>
      <w:r w:rsidR="0048775C">
        <w:t>\”</w:t>
      </w:r>
    </w:p>
    <w:p w:rsidR="00D00BFE" w:rsidRDefault="00D00BFE" w:rsidP="00D00BFE">
      <w:pPr>
        <w:pStyle w:val="ListParagraph"/>
        <w:tabs>
          <w:tab w:val="left" w:pos="720"/>
          <w:tab w:val="left" w:pos="990"/>
        </w:tabs>
        <w:ind w:left="1080"/>
      </w:pPr>
      <w:r>
        <w:t>Be aware of the version consistence</w:t>
      </w:r>
      <w:r w:rsidR="0024134C">
        <w:t xml:space="preserve"> for the 3 control files mentioned in ‘DSM2 Versioning’</w:t>
      </w:r>
      <w:r w:rsidR="00FE6898">
        <w:t xml:space="preserve">; if not, </w:t>
      </w:r>
      <w:r w:rsidR="0024134C">
        <w:t>correct them</w:t>
      </w:r>
      <w:r w:rsidR="00F57102">
        <w:t xml:space="preserve"> and re-compile from 6-4 </w:t>
      </w:r>
      <w:r w:rsidR="00FE6898">
        <w:t>in the previous sectio</w:t>
      </w:r>
      <w:r w:rsidR="00D838E0">
        <w:t>n</w:t>
      </w:r>
    </w:p>
    <w:p w:rsidR="00A26297" w:rsidRDefault="00A26297" w:rsidP="008C5396">
      <w:pPr>
        <w:pStyle w:val="ListParagraph"/>
        <w:numPr>
          <w:ilvl w:val="0"/>
          <w:numId w:val="12"/>
        </w:numPr>
        <w:tabs>
          <w:tab w:val="left" w:pos="720"/>
          <w:tab w:val="left" w:pos="990"/>
        </w:tabs>
      </w:pPr>
      <w:r>
        <w:t xml:space="preserve"> Run the batch file “copy_hydro_qual_ptmDLL_notepad_style.bat”</w:t>
      </w:r>
    </w:p>
    <w:p w:rsidR="00DB5557" w:rsidRDefault="00DB5557" w:rsidP="00DB5557">
      <w:pPr>
        <w:tabs>
          <w:tab w:val="left" w:pos="720"/>
          <w:tab w:val="left" w:pos="990"/>
        </w:tabs>
      </w:pPr>
    </w:p>
    <w:p w:rsidR="00DB5557" w:rsidRPr="00740A1F" w:rsidRDefault="00B51D59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t xml:space="preserve"> </w:t>
      </w:r>
      <w:r w:rsidRPr="00740A1F">
        <w:rPr>
          <w:u w:val="single"/>
        </w:rPr>
        <w:t>G</w:t>
      </w:r>
      <w:r w:rsidR="00DB5557" w:rsidRPr="00740A1F">
        <w:rPr>
          <w:u w:val="single"/>
        </w:rPr>
        <w:t>e</w:t>
      </w:r>
      <w:r w:rsidRPr="00740A1F">
        <w:rPr>
          <w:u w:val="single"/>
        </w:rPr>
        <w:t>ne</w:t>
      </w:r>
      <w:r w:rsidR="00DB5557" w:rsidRPr="00740A1F">
        <w:rPr>
          <w:u w:val="single"/>
        </w:rPr>
        <w:t xml:space="preserve">rate </w:t>
      </w:r>
      <w:r w:rsidR="00BF0F8F">
        <w:rPr>
          <w:u w:val="single"/>
        </w:rPr>
        <w:t xml:space="preserve">packaging </w:t>
      </w:r>
      <w:r w:rsidR="00DB5557" w:rsidRPr="00740A1F">
        <w:rPr>
          <w:u w:val="single"/>
        </w:rPr>
        <w:t>script:</w:t>
      </w:r>
    </w:p>
    <w:p w:rsidR="00F11C37" w:rsidRDefault="00F11C37" w:rsidP="00F11C37">
      <w:pPr>
        <w:tabs>
          <w:tab w:val="left" w:pos="720"/>
          <w:tab w:val="left" w:pos="990"/>
        </w:tabs>
      </w:pPr>
    </w:p>
    <w:p w:rsidR="00A702BD" w:rsidRDefault="00A702BD" w:rsidP="00A702BD">
      <w:pPr>
        <w:pStyle w:val="ListParagraph"/>
        <w:numPr>
          <w:ilvl w:val="0"/>
          <w:numId w:val="14"/>
        </w:numPr>
        <w:tabs>
          <w:tab w:val="left" w:pos="720"/>
          <w:tab w:val="left" w:pos="990"/>
        </w:tabs>
      </w:pPr>
      <w:r>
        <w:t xml:space="preserve"> Check the DSM2 version is correct in </w:t>
      </w:r>
      <w:r w:rsidR="00A26297">
        <w:t xml:space="preserve">the Python script </w:t>
      </w:r>
      <w:r w:rsidR="008F29FF">
        <w:t>“</w:t>
      </w:r>
      <w:r w:rsidR="00521BB7">
        <w:t>DSM2setup_Script_Generate.py</w:t>
      </w:r>
      <w:r w:rsidR="00DB5557">
        <w:t>” in the folder “D:\delta\</w:t>
      </w:r>
      <w:r w:rsidR="007145A1">
        <w:t>models\</w:t>
      </w:r>
      <w:r w:rsidR="00DB5557">
        <w:t>dsm2_distribute\dsm2\install\”</w:t>
      </w:r>
      <w:r>
        <w:t>.</w:t>
      </w:r>
    </w:p>
    <w:p w:rsidR="00540CC4" w:rsidRDefault="00540CC4" w:rsidP="00540CC4">
      <w:pPr>
        <w:pStyle w:val="ListParagraph"/>
        <w:tabs>
          <w:tab w:val="left" w:pos="720"/>
          <w:tab w:val="left" w:pos="990"/>
        </w:tabs>
        <w:ind w:left="1080"/>
      </w:pPr>
      <w:r>
        <w:t xml:space="preserve">Be </w:t>
      </w:r>
      <w:r w:rsidR="0024134C">
        <w:t>aware of the version consistence for the 3 control files mentioned in ‘DSM2 Versioning’; if not, correct them and re-compile from 6-4 in the previous section</w:t>
      </w:r>
    </w:p>
    <w:p w:rsidR="00FD285B" w:rsidRDefault="00A702BD" w:rsidP="00A702BD">
      <w:pPr>
        <w:pStyle w:val="ListParagraph"/>
        <w:numPr>
          <w:ilvl w:val="0"/>
          <w:numId w:val="14"/>
        </w:numPr>
        <w:tabs>
          <w:tab w:val="left" w:pos="720"/>
          <w:tab w:val="left" w:pos="990"/>
        </w:tabs>
      </w:pPr>
      <w:r>
        <w:t xml:space="preserve"> Run this Python script </w:t>
      </w:r>
      <w:r w:rsidR="00DB5557">
        <w:t xml:space="preserve">to generate </w:t>
      </w:r>
      <w:r w:rsidR="00BF0F8F">
        <w:t>Inno Setup</w:t>
      </w:r>
      <w:r w:rsidR="00A26297">
        <w:t xml:space="preserve"> script </w:t>
      </w:r>
      <w:r w:rsidR="00DB5557">
        <w:t>“DSM2setup_v8.iss”</w:t>
      </w:r>
      <w:r w:rsidR="00A26297">
        <w:t>.</w:t>
      </w:r>
    </w:p>
    <w:p w:rsidR="00DB5557" w:rsidRDefault="00DB5557" w:rsidP="00DB5557">
      <w:pPr>
        <w:tabs>
          <w:tab w:val="left" w:pos="720"/>
          <w:tab w:val="left" w:pos="990"/>
        </w:tabs>
      </w:pPr>
    </w:p>
    <w:p w:rsidR="00DB5557" w:rsidRPr="00740A1F" w:rsidRDefault="004430D3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t xml:space="preserve"> </w:t>
      </w:r>
      <w:r w:rsidR="00CE28DD">
        <w:rPr>
          <w:u w:val="single"/>
        </w:rPr>
        <w:t>Create</w:t>
      </w:r>
      <w:r w:rsidRPr="00740A1F">
        <w:rPr>
          <w:u w:val="single"/>
        </w:rPr>
        <w:t xml:space="preserve"> DSM2</w:t>
      </w:r>
      <w:r w:rsidR="00162853" w:rsidRPr="00740A1F">
        <w:rPr>
          <w:u w:val="single"/>
        </w:rPr>
        <w:t xml:space="preserve"> installation</w:t>
      </w:r>
      <w:r w:rsidR="0077383C" w:rsidRPr="00740A1F">
        <w:rPr>
          <w:u w:val="single"/>
        </w:rPr>
        <w:t xml:space="preserve"> file</w:t>
      </w:r>
      <w:r w:rsidRPr="00740A1F">
        <w:rPr>
          <w:u w:val="single"/>
        </w:rPr>
        <w:t>:</w:t>
      </w:r>
    </w:p>
    <w:p w:rsidR="00F11C37" w:rsidRDefault="00F11C37" w:rsidP="00F11C37">
      <w:pPr>
        <w:tabs>
          <w:tab w:val="left" w:pos="720"/>
          <w:tab w:val="left" w:pos="990"/>
        </w:tabs>
      </w:pPr>
    </w:p>
    <w:p w:rsidR="004430D3" w:rsidRDefault="00F11C37" w:rsidP="00F11C37">
      <w:pPr>
        <w:tabs>
          <w:tab w:val="left" w:pos="720"/>
          <w:tab w:val="left" w:pos="990"/>
        </w:tabs>
      </w:pPr>
      <w:r>
        <w:tab/>
      </w:r>
      <w:r w:rsidR="004430D3">
        <w:t>Run “DSM2setup_v8.iss” with Inno Setup Compiler v5.2.3</w:t>
      </w:r>
    </w:p>
    <w:p w:rsidR="004430D3" w:rsidRDefault="004430D3" w:rsidP="00F11C37">
      <w:pPr>
        <w:tabs>
          <w:tab w:val="left" w:pos="720"/>
          <w:tab w:val="left" w:pos="990"/>
        </w:tabs>
        <w:ind w:left="720"/>
      </w:pPr>
      <w:r>
        <w:lastRenderedPageBreak/>
        <w:t>The installation file named “DSM2setup_8.X.Xrelease.XXXX</w:t>
      </w:r>
      <w:r w:rsidRPr="004430D3">
        <w:t>.exe</w:t>
      </w:r>
      <w:r>
        <w:t xml:space="preserve">” will be </w:t>
      </w:r>
      <w:r w:rsidR="00274117">
        <w:t>created</w:t>
      </w:r>
      <w:r w:rsidR="00A26297">
        <w:t xml:space="preserve"> in the same folder, i.e., “</w:t>
      </w:r>
      <w:r w:rsidR="00A26297" w:rsidRPr="00A26297">
        <w:t>D:\delta\models\dsm2_distribute\dsm2\install</w:t>
      </w:r>
      <w:r w:rsidR="00A26297">
        <w:t>”</w:t>
      </w:r>
    </w:p>
    <w:p w:rsidR="00DB012A" w:rsidRDefault="00DB012A" w:rsidP="00F11C37">
      <w:pPr>
        <w:tabs>
          <w:tab w:val="left" w:pos="720"/>
          <w:tab w:val="left" w:pos="990"/>
        </w:tabs>
        <w:ind w:left="720"/>
      </w:pPr>
    </w:p>
    <w:p w:rsidR="00DB012A" w:rsidRDefault="00DB012A" w:rsidP="00DB012A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 w:rsidRPr="00DB012A">
        <w:rPr>
          <w:u w:val="single"/>
        </w:rPr>
        <w:t>Quick-test installer</w:t>
      </w:r>
      <w:r w:rsidRPr="00740A1F">
        <w:rPr>
          <w:u w:val="single"/>
        </w:rPr>
        <w:t>:</w:t>
      </w:r>
    </w:p>
    <w:p w:rsidR="00DB012A" w:rsidRDefault="00DB012A" w:rsidP="00DB012A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DB012A" w:rsidRDefault="00DB012A" w:rsidP="00DB012A">
      <w:pPr>
        <w:pStyle w:val="ListParagraph"/>
        <w:tabs>
          <w:tab w:val="left" w:pos="720"/>
          <w:tab w:val="left" w:pos="990"/>
        </w:tabs>
      </w:pPr>
      <w:r w:rsidRPr="00DB012A">
        <w:t xml:space="preserve">Test </w:t>
      </w:r>
      <w:r>
        <w:t xml:space="preserve">installation </w:t>
      </w:r>
      <w:r w:rsidRPr="00DB012A">
        <w:t>on clean machine</w:t>
      </w:r>
      <w:r>
        <w:t xml:space="preserve">. </w:t>
      </w:r>
      <w:r w:rsidRPr="00DB012A">
        <w:t>Run historical hydro, qual_ec and ptm</w:t>
      </w:r>
      <w:r>
        <w:t>.</w:t>
      </w:r>
    </w:p>
    <w:p w:rsidR="00C6243B" w:rsidRDefault="00C6243B" w:rsidP="00F11C37">
      <w:pPr>
        <w:tabs>
          <w:tab w:val="left" w:pos="720"/>
          <w:tab w:val="left" w:pos="990"/>
        </w:tabs>
        <w:ind w:left="720"/>
      </w:pPr>
    </w:p>
    <w:p w:rsidR="00C6243B" w:rsidRDefault="007C52E2" w:rsidP="00C6243B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 w:rsidRPr="00140162">
        <w:rPr>
          <w:u w:val="single"/>
        </w:rPr>
        <w:t xml:space="preserve">SVN </w:t>
      </w:r>
      <w:r w:rsidR="00C6243B" w:rsidRPr="00140162">
        <w:rPr>
          <w:u w:val="single"/>
        </w:rPr>
        <w:t xml:space="preserve">Tag </w:t>
      </w:r>
      <w:r w:rsidR="00140162" w:rsidRPr="00140162">
        <w:rPr>
          <w:u w:val="single"/>
        </w:rPr>
        <w:t>and version increment</w:t>
      </w:r>
      <w:r w:rsidR="00140162">
        <w:rPr>
          <w:u w:val="single"/>
        </w:rPr>
        <w:t>:</w:t>
      </w:r>
    </w:p>
    <w:p w:rsidR="00A91689" w:rsidRDefault="00A91689" w:rsidP="00A91689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A91689" w:rsidRPr="00A91689" w:rsidRDefault="00DB012A" w:rsidP="00A91689">
      <w:pPr>
        <w:pStyle w:val="ListParagraph"/>
        <w:tabs>
          <w:tab w:val="left" w:pos="720"/>
          <w:tab w:val="left" w:pos="990"/>
        </w:tabs>
      </w:pPr>
      <w:r>
        <w:t xml:space="preserve">Create SVN </w:t>
      </w:r>
      <w:r w:rsidR="00A91689" w:rsidRPr="00A91689">
        <w:t>r</w:t>
      </w:r>
      <w:r w:rsidR="00A91936">
        <w:t>elease tag for both “dsm2” and “dsm2_distribute” folders</w:t>
      </w:r>
      <w:r>
        <w:t xml:space="preserve">. (See </w:t>
      </w:r>
      <w:r w:rsidR="007C7E17">
        <w:fldChar w:fldCharType="begin"/>
      </w:r>
      <w:r>
        <w:instrText xml:space="preserve"> REF _Ref259625247 \h </w:instrText>
      </w:r>
      <w:r w:rsidR="007C7E17">
        <w:fldChar w:fldCharType="separate"/>
      </w:r>
      <w:r>
        <w:t xml:space="preserve">Figure </w:t>
      </w:r>
      <w:r>
        <w:rPr>
          <w:noProof/>
        </w:rPr>
        <w:t>5</w:t>
      </w:r>
      <w:r w:rsidR="007C7E17">
        <w:fldChar w:fldCharType="end"/>
      </w:r>
      <w:r>
        <w:t>).</w:t>
      </w:r>
    </w:p>
    <w:p w:rsidR="00A91689" w:rsidRDefault="00A91689" w:rsidP="00A91689">
      <w:pPr>
        <w:pStyle w:val="ListParagraph"/>
        <w:tabs>
          <w:tab w:val="left" w:pos="720"/>
          <w:tab w:val="left" w:pos="990"/>
        </w:tabs>
      </w:pPr>
      <w:r w:rsidRPr="00A91689">
        <w:t>Immed</w:t>
      </w:r>
      <w:r w:rsidR="00667D94">
        <w:t xml:space="preserve">iately increment DSM2 version number </w:t>
      </w:r>
      <w:r w:rsidRPr="00A91689">
        <w:t xml:space="preserve">in </w:t>
      </w:r>
      <w:r w:rsidR="00667D94">
        <w:t xml:space="preserve">the following </w:t>
      </w:r>
      <w:r w:rsidR="00035BE6">
        <w:t xml:space="preserve">three </w:t>
      </w:r>
      <w:r w:rsidR="00667D94">
        <w:t>files:</w:t>
      </w:r>
    </w:p>
    <w:p w:rsidR="003D7CBA" w:rsidRDefault="003D7CBA" w:rsidP="00A91689">
      <w:pPr>
        <w:pStyle w:val="ListParagraph"/>
        <w:tabs>
          <w:tab w:val="left" w:pos="720"/>
          <w:tab w:val="left" w:pos="990"/>
        </w:tabs>
      </w:pPr>
    </w:p>
    <w:p w:rsidR="003D7CBA" w:rsidRPr="003D7CBA" w:rsidRDefault="003D7CBA" w:rsidP="003D7CBA">
      <w:pPr>
        <w:pStyle w:val="ListParagraph"/>
        <w:tabs>
          <w:tab w:val="left" w:pos="720"/>
          <w:tab w:val="left" w:pos="990"/>
        </w:tabs>
        <w:rPr>
          <w:sz w:val="22"/>
          <w:szCs w:val="22"/>
        </w:rPr>
      </w:pPr>
      <w:r w:rsidRPr="003D7CBA">
        <w:rPr>
          <w:sz w:val="22"/>
          <w:szCs w:val="22"/>
        </w:rPr>
        <w:t>D:\delta\models\dsm2\src\common\version_generate.py</w:t>
      </w:r>
    </w:p>
    <w:p w:rsidR="003D7CBA" w:rsidRPr="003D7CBA" w:rsidRDefault="003D7CBA" w:rsidP="003D7CBA">
      <w:pPr>
        <w:pStyle w:val="ListParagraph"/>
        <w:tabs>
          <w:tab w:val="left" w:pos="720"/>
          <w:tab w:val="left" w:pos="990"/>
        </w:tabs>
        <w:rPr>
          <w:sz w:val="22"/>
          <w:szCs w:val="22"/>
        </w:rPr>
      </w:pPr>
      <w:r w:rsidRPr="003D7CBA">
        <w:rPr>
          <w:sz w:val="22"/>
          <w:szCs w:val="22"/>
        </w:rPr>
        <w:t>D:\delta\models\dsm2_distribute\dsm2\install\copy_hydro_qual_ptmDLL_notepad_style.bat</w:t>
      </w:r>
    </w:p>
    <w:p w:rsidR="003D7CBA" w:rsidRPr="003D7CBA" w:rsidRDefault="003D7CBA" w:rsidP="003D7CBA">
      <w:pPr>
        <w:pStyle w:val="ListParagraph"/>
        <w:tabs>
          <w:tab w:val="left" w:pos="720"/>
          <w:tab w:val="left" w:pos="990"/>
        </w:tabs>
        <w:rPr>
          <w:sz w:val="22"/>
          <w:szCs w:val="22"/>
        </w:rPr>
      </w:pPr>
      <w:r w:rsidRPr="003D7CBA">
        <w:rPr>
          <w:sz w:val="22"/>
          <w:szCs w:val="22"/>
        </w:rPr>
        <w:t>D:\delta\models\dsm2_distribute\dsm2\install\DSM2setup_Script_Generate.py</w:t>
      </w:r>
    </w:p>
    <w:p w:rsidR="00B10263" w:rsidRPr="00A91689" w:rsidRDefault="00B10263" w:rsidP="00A91689">
      <w:pPr>
        <w:pStyle w:val="ListParagraph"/>
        <w:tabs>
          <w:tab w:val="left" w:pos="720"/>
          <w:tab w:val="left" w:pos="990"/>
        </w:tabs>
      </w:pPr>
    </w:p>
    <w:p w:rsidR="00A91689" w:rsidRPr="00140162" w:rsidRDefault="00A91689" w:rsidP="00A91689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7C52E2" w:rsidRDefault="007C52E2" w:rsidP="007C52E2">
      <w:pPr>
        <w:tabs>
          <w:tab w:val="left" w:pos="720"/>
          <w:tab w:val="left" w:pos="990"/>
        </w:tabs>
      </w:pPr>
      <w:r>
        <w:rPr>
          <w:noProof/>
          <w:lang w:eastAsia="zh-CN"/>
        </w:rPr>
        <w:drawing>
          <wp:inline distT="0" distB="0" distL="0" distR="0">
            <wp:extent cx="6009524" cy="4638096"/>
            <wp:effectExtent l="1905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524" cy="4638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2E2" w:rsidRDefault="00DB012A" w:rsidP="00DB012A">
      <w:pPr>
        <w:pStyle w:val="Caption"/>
        <w:jc w:val="center"/>
      </w:pPr>
      <w:bookmarkStart w:id="5" w:name="_Ref259625247"/>
      <w:r>
        <w:t xml:space="preserve">Figure </w:t>
      </w:r>
      <w:fldSimple w:instr=" SEQ Figure \* ARABIC ">
        <w:r>
          <w:rPr>
            <w:noProof/>
          </w:rPr>
          <w:t>5</w:t>
        </w:r>
      </w:fldSimple>
      <w:bookmarkEnd w:id="5"/>
    </w:p>
    <w:bookmarkEnd w:id="0"/>
    <w:p w:rsidR="00EB5653" w:rsidRDefault="00EB5653">
      <w:pPr>
        <w:tabs>
          <w:tab w:val="left" w:pos="720"/>
          <w:tab w:val="left" w:pos="990"/>
        </w:tabs>
      </w:pPr>
    </w:p>
    <w:sectPr w:rsidR="00EB5653" w:rsidSect="00243FF0"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FB2" w:rsidRDefault="00012FB2">
      <w:r>
        <w:separator/>
      </w:r>
    </w:p>
  </w:endnote>
  <w:endnote w:type="continuationSeparator" w:id="0">
    <w:p w:rsidR="00012FB2" w:rsidRDefault="00012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95" w:rsidRDefault="00292A95">
    <w:pPr>
      <w:pStyle w:val="Footer"/>
      <w:ind w:right="360"/>
      <w:rPr>
        <w:rFonts w:ascii="Arial" w:hAnsi="Arial"/>
        <w:color w:val="FF0000"/>
        <w:sz w:val="20"/>
      </w:rPr>
    </w:pPr>
    <w:r>
      <w:rPr>
        <w:rFonts w:ascii="Arial" w:hAnsi="Arial"/>
        <w:sz w:val="20"/>
      </w:rPr>
      <w:tab/>
    </w:r>
    <w:r>
      <w:rPr>
        <w:rFonts w:ascii="Arial" w:hAnsi="Arial"/>
        <w:snapToGrid w:val="0"/>
        <w:sz w:val="20"/>
      </w:rPr>
      <w:t xml:space="preserve">Page </w:t>
    </w:r>
    <w:r w:rsidR="007C7E17">
      <w:rPr>
        <w:rFonts w:ascii="Arial" w:hAnsi="Arial"/>
        <w:snapToGrid w:val="0"/>
        <w:sz w:val="20"/>
      </w:rPr>
      <w:fldChar w:fldCharType="begin"/>
    </w:r>
    <w:r>
      <w:rPr>
        <w:rFonts w:ascii="Arial" w:hAnsi="Arial"/>
        <w:snapToGrid w:val="0"/>
        <w:sz w:val="20"/>
      </w:rPr>
      <w:instrText xml:space="preserve"> PAGE </w:instrText>
    </w:r>
    <w:r w:rsidR="007C7E17">
      <w:rPr>
        <w:rFonts w:ascii="Arial" w:hAnsi="Arial"/>
        <w:snapToGrid w:val="0"/>
        <w:sz w:val="20"/>
      </w:rPr>
      <w:fldChar w:fldCharType="separate"/>
    </w:r>
    <w:r w:rsidR="0028564A">
      <w:rPr>
        <w:rFonts w:ascii="Arial" w:hAnsi="Arial"/>
        <w:noProof/>
        <w:snapToGrid w:val="0"/>
        <w:sz w:val="20"/>
      </w:rPr>
      <w:t>7</w:t>
    </w:r>
    <w:r w:rsidR="007C7E17">
      <w:rPr>
        <w:rFonts w:ascii="Arial" w:hAnsi="Arial"/>
        <w:snapToGrid w:val="0"/>
        <w:sz w:val="20"/>
      </w:rPr>
      <w:fldChar w:fldCharType="end"/>
    </w:r>
    <w:r>
      <w:rPr>
        <w:rFonts w:ascii="Arial" w:hAnsi="Arial"/>
        <w:snapToGrid w:val="0"/>
        <w:sz w:val="20"/>
      </w:rPr>
      <w:t xml:space="preserve"> of </w:t>
    </w:r>
    <w:r w:rsidR="007C7E17">
      <w:rPr>
        <w:rFonts w:ascii="Arial" w:hAnsi="Arial"/>
        <w:snapToGrid w:val="0"/>
        <w:sz w:val="20"/>
      </w:rPr>
      <w:fldChar w:fldCharType="begin"/>
    </w:r>
    <w:r>
      <w:rPr>
        <w:rFonts w:ascii="Arial" w:hAnsi="Arial"/>
        <w:snapToGrid w:val="0"/>
        <w:sz w:val="20"/>
      </w:rPr>
      <w:instrText xml:space="preserve"> NUMPAGES </w:instrText>
    </w:r>
    <w:r w:rsidR="007C7E17">
      <w:rPr>
        <w:rFonts w:ascii="Arial" w:hAnsi="Arial"/>
        <w:snapToGrid w:val="0"/>
        <w:sz w:val="20"/>
      </w:rPr>
      <w:fldChar w:fldCharType="separate"/>
    </w:r>
    <w:r w:rsidR="0028564A">
      <w:rPr>
        <w:rFonts w:ascii="Arial" w:hAnsi="Arial"/>
        <w:noProof/>
        <w:snapToGrid w:val="0"/>
        <w:sz w:val="20"/>
      </w:rPr>
      <w:t>8</w:t>
    </w:r>
    <w:r w:rsidR="007C7E17">
      <w:rPr>
        <w:rFonts w:ascii="Arial" w:hAnsi="Arial"/>
        <w:snapToGrid w:val="0"/>
        <w:sz w:val="20"/>
      </w:rPr>
      <w:fldChar w:fldCharType="end"/>
    </w:r>
    <w:r>
      <w:rPr>
        <w:rFonts w:ascii="Arial" w:hAnsi="Arial"/>
        <w:snapToGrid w:val="0"/>
        <w:sz w:val="20"/>
      </w:rPr>
      <w:tab/>
    </w:r>
    <w:r w:rsidR="007C7E17">
      <w:rPr>
        <w:rFonts w:ascii="Arial" w:hAnsi="Arial"/>
        <w:snapToGrid w:val="0"/>
        <w:sz w:val="20"/>
      </w:rPr>
      <w:fldChar w:fldCharType="begin"/>
    </w:r>
    <w:r>
      <w:rPr>
        <w:rFonts w:ascii="Arial" w:hAnsi="Arial"/>
        <w:snapToGrid w:val="0"/>
        <w:sz w:val="20"/>
      </w:rPr>
      <w:instrText xml:space="preserve"> DATE \@ "MM/dd/yy" </w:instrText>
    </w:r>
    <w:r w:rsidR="007C7E17">
      <w:rPr>
        <w:rFonts w:ascii="Arial" w:hAnsi="Arial"/>
        <w:snapToGrid w:val="0"/>
        <w:sz w:val="20"/>
      </w:rPr>
      <w:fldChar w:fldCharType="separate"/>
    </w:r>
    <w:r w:rsidR="00F57102">
      <w:rPr>
        <w:rFonts w:ascii="Arial" w:hAnsi="Arial"/>
        <w:noProof/>
        <w:snapToGrid w:val="0"/>
        <w:sz w:val="20"/>
      </w:rPr>
      <w:t>10/20/10</w:t>
    </w:r>
    <w:r w:rsidR="007C7E17">
      <w:rPr>
        <w:rFonts w:ascii="Arial" w:hAnsi="Arial"/>
        <w:snapToGrid w:val="0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95" w:rsidRDefault="00292A95">
    <w:pPr>
      <w:pStyle w:val="Footer"/>
    </w:pPr>
    <w:r>
      <w:rPr>
        <w:rFonts w:ascii="Arial" w:hAnsi="Arial"/>
        <w:sz w:val="16"/>
      </w:rPr>
      <w:t>DWR 9045 (Rev. 02/01)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Page </w:t>
    </w:r>
    <w:r w:rsidR="007C7E17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 w:rsidR="007C7E17">
      <w:rPr>
        <w:rFonts w:ascii="Arial" w:hAnsi="Arial"/>
        <w:snapToGrid w:val="0"/>
        <w:sz w:val="16"/>
      </w:rPr>
      <w:fldChar w:fldCharType="separate"/>
    </w:r>
    <w:r w:rsidR="0024134C">
      <w:rPr>
        <w:rFonts w:ascii="Arial" w:hAnsi="Arial"/>
        <w:noProof/>
        <w:snapToGrid w:val="0"/>
        <w:sz w:val="16"/>
      </w:rPr>
      <w:t>1</w:t>
    </w:r>
    <w:r w:rsidR="007C7E17"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 w:rsidR="007C7E17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 w:rsidR="007C7E17">
      <w:rPr>
        <w:rFonts w:ascii="Arial" w:hAnsi="Arial"/>
        <w:snapToGrid w:val="0"/>
        <w:sz w:val="16"/>
      </w:rPr>
      <w:fldChar w:fldCharType="separate"/>
    </w:r>
    <w:r w:rsidR="0024134C">
      <w:rPr>
        <w:rFonts w:ascii="Arial" w:hAnsi="Arial"/>
        <w:noProof/>
        <w:snapToGrid w:val="0"/>
        <w:sz w:val="16"/>
      </w:rPr>
      <w:t>8</w:t>
    </w:r>
    <w:r w:rsidR="007C7E17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FB2" w:rsidRDefault="00012FB2">
      <w:r>
        <w:separator/>
      </w:r>
    </w:p>
  </w:footnote>
  <w:footnote w:type="continuationSeparator" w:id="0">
    <w:p w:rsidR="00012FB2" w:rsidRDefault="00012F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95" w:rsidRDefault="00292A95">
    <w:pPr>
      <w:tabs>
        <w:tab w:val="right" w:pos="9360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State of </w:t>
    </w:r>
    <w:smartTag w:uri="urn:schemas-microsoft-com:office:smarttags" w:element="place">
      <w:smartTag w:uri="urn:schemas-microsoft-com:office:smarttags" w:element="State">
        <w:r>
          <w:rPr>
            <w:rFonts w:ascii="Arial" w:hAnsi="Arial"/>
            <w:b/>
            <w:sz w:val="16"/>
          </w:rPr>
          <w:t>California</w:t>
        </w:r>
      </w:smartTag>
    </w:smartTag>
    <w:r>
      <w:rPr>
        <w:rFonts w:ascii="Arial" w:hAnsi="Arial"/>
        <w:b/>
        <w:sz w:val="16"/>
      </w:rPr>
      <w:tab/>
      <w:t>The Resources Agency</w:t>
    </w:r>
  </w:p>
  <w:p w:rsidR="00292A95" w:rsidRDefault="00292A95">
    <w:pPr>
      <w:tabs>
        <w:tab w:val="right" w:pos="11070"/>
      </w:tabs>
      <w:rPr>
        <w:rFonts w:ascii="Arial" w:hAnsi="Arial"/>
      </w:rPr>
    </w:pPr>
  </w:p>
  <w:p w:rsidR="00292A95" w:rsidRDefault="00292A95">
    <w:pPr>
      <w:pStyle w:val="Header"/>
    </w:pPr>
    <w:r>
      <w:rPr>
        <w:rFonts w:ascii="Arial" w:hAnsi="Arial"/>
        <w:b/>
        <w:sz w:val="32"/>
      </w:rPr>
      <w:t>M e m o r a n d u 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4DBD"/>
    <w:multiLevelType w:val="singleLevel"/>
    <w:tmpl w:val="2848AE20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7C16407"/>
    <w:multiLevelType w:val="hybridMultilevel"/>
    <w:tmpl w:val="33E2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92294"/>
    <w:multiLevelType w:val="hybridMultilevel"/>
    <w:tmpl w:val="3CFAD772"/>
    <w:lvl w:ilvl="0" w:tplc="1CDA179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D14A57"/>
    <w:multiLevelType w:val="hybridMultilevel"/>
    <w:tmpl w:val="BC1025C6"/>
    <w:lvl w:ilvl="0" w:tplc="CE8A34E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B22AE9"/>
    <w:multiLevelType w:val="hybridMultilevel"/>
    <w:tmpl w:val="1B84D814"/>
    <w:lvl w:ilvl="0" w:tplc="5EC0620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461502"/>
    <w:multiLevelType w:val="hybridMultilevel"/>
    <w:tmpl w:val="15D29CBE"/>
    <w:lvl w:ilvl="0" w:tplc="2FCC1E9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314B9D"/>
    <w:multiLevelType w:val="hybridMultilevel"/>
    <w:tmpl w:val="BD90F068"/>
    <w:lvl w:ilvl="0" w:tplc="9636391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F879C8"/>
    <w:multiLevelType w:val="hybridMultilevel"/>
    <w:tmpl w:val="0D46B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76750"/>
    <w:multiLevelType w:val="hybridMultilevel"/>
    <w:tmpl w:val="351E07CE"/>
    <w:lvl w:ilvl="0" w:tplc="B330A8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A0522"/>
    <w:multiLevelType w:val="singleLevel"/>
    <w:tmpl w:val="C590E2C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>
    <w:nsid w:val="6A307665"/>
    <w:multiLevelType w:val="hybridMultilevel"/>
    <w:tmpl w:val="F7B0A8B8"/>
    <w:lvl w:ilvl="0" w:tplc="BC3A912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A07D86"/>
    <w:multiLevelType w:val="singleLevel"/>
    <w:tmpl w:val="8E665956"/>
    <w:lvl w:ilvl="0">
      <w:start w:val="1"/>
      <w:numFmt w:val="decimal"/>
      <w:pStyle w:val="Heading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63D504E"/>
    <w:multiLevelType w:val="hybridMultilevel"/>
    <w:tmpl w:val="33E2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C3940"/>
    <w:multiLevelType w:val="hybridMultilevel"/>
    <w:tmpl w:val="351E07CE"/>
    <w:lvl w:ilvl="0" w:tplc="B330A8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8B75F0"/>
    <w:multiLevelType w:val="hybridMultilevel"/>
    <w:tmpl w:val="0164A57E"/>
    <w:lvl w:ilvl="0" w:tplc="4E34714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14"/>
  </w:num>
  <w:num w:numId="10">
    <w:abstractNumId w:val="13"/>
  </w:num>
  <w:num w:numId="11">
    <w:abstractNumId w:val="3"/>
  </w:num>
  <w:num w:numId="12">
    <w:abstractNumId w:val="10"/>
  </w:num>
  <w:num w:numId="13">
    <w:abstractNumId w:val="2"/>
  </w:num>
  <w:num w:numId="14">
    <w:abstractNumId w:val="5"/>
  </w:num>
  <w:num w:numId="15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8" fill="f" fillcolor="white" stroke="f">
      <v:fill color="white" on="f"/>
      <v:stroke on="f"/>
      <o:colormru v:ext="edit" colors="#f39,#96f,#c9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83930"/>
    <w:rsid w:val="0000656B"/>
    <w:rsid w:val="00012FB2"/>
    <w:rsid w:val="00014F90"/>
    <w:rsid w:val="00031F60"/>
    <w:rsid w:val="00032351"/>
    <w:rsid w:val="000327D4"/>
    <w:rsid w:val="00035BE6"/>
    <w:rsid w:val="000627BF"/>
    <w:rsid w:val="00064392"/>
    <w:rsid w:val="00080C34"/>
    <w:rsid w:val="00084F85"/>
    <w:rsid w:val="000A4D4A"/>
    <w:rsid w:val="000B741D"/>
    <w:rsid w:val="000C1A33"/>
    <w:rsid w:val="000C2010"/>
    <w:rsid w:val="000C7DCF"/>
    <w:rsid w:val="000D0DA7"/>
    <w:rsid w:val="000E318B"/>
    <w:rsid w:val="000F1044"/>
    <w:rsid w:val="000F4715"/>
    <w:rsid w:val="001319E4"/>
    <w:rsid w:val="00140162"/>
    <w:rsid w:val="00162853"/>
    <w:rsid w:val="00162F34"/>
    <w:rsid w:val="00165AE0"/>
    <w:rsid w:val="00170D89"/>
    <w:rsid w:val="001736B2"/>
    <w:rsid w:val="001A2523"/>
    <w:rsid w:val="001A40C3"/>
    <w:rsid w:val="001A5A4E"/>
    <w:rsid w:val="001A740A"/>
    <w:rsid w:val="001B68CD"/>
    <w:rsid w:val="001C4A61"/>
    <w:rsid w:val="002306FE"/>
    <w:rsid w:val="0024134C"/>
    <w:rsid w:val="002423FC"/>
    <w:rsid w:val="00243FF0"/>
    <w:rsid w:val="00252AEF"/>
    <w:rsid w:val="00262282"/>
    <w:rsid w:val="00262CD5"/>
    <w:rsid w:val="00274117"/>
    <w:rsid w:val="0028564A"/>
    <w:rsid w:val="00292A95"/>
    <w:rsid w:val="002B3838"/>
    <w:rsid w:val="002D4713"/>
    <w:rsid w:val="002E6E3B"/>
    <w:rsid w:val="002F7DC5"/>
    <w:rsid w:val="002F7F4B"/>
    <w:rsid w:val="003025A0"/>
    <w:rsid w:val="00312517"/>
    <w:rsid w:val="003257B7"/>
    <w:rsid w:val="003274A9"/>
    <w:rsid w:val="0033021C"/>
    <w:rsid w:val="00330A0C"/>
    <w:rsid w:val="00330AD4"/>
    <w:rsid w:val="0034757F"/>
    <w:rsid w:val="0035567E"/>
    <w:rsid w:val="0036210B"/>
    <w:rsid w:val="003642A8"/>
    <w:rsid w:val="00370535"/>
    <w:rsid w:val="003709E6"/>
    <w:rsid w:val="00383084"/>
    <w:rsid w:val="003849DF"/>
    <w:rsid w:val="00386EA3"/>
    <w:rsid w:val="003960C6"/>
    <w:rsid w:val="0039738C"/>
    <w:rsid w:val="003B2E94"/>
    <w:rsid w:val="003B7267"/>
    <w:rsid w:val="003C154D"/>
    <w:rsid w:val="003C3FED"/>
    <w:rsid w:val="003C7661"/>
    <w:rsid w:val="003D7CBA"/>
    <w:rsid w:val="003E2E2A"/>
    <w:rsid w:val="003F0F16"/>
    <w:rsid w:val="003F1F1B"/>
    <w:rsid w:val="00400611"/>
    <w:rsid w:val="00410264"/>
    <w:rsid w:val="00413F3A"/>
    <w:rsid w:val="0041539F"/>
    <w:rsid w:val="00425F3E"/>
    <w:rsid w:val="00436B82"/>
    <w:rsid w:val="0044026B"/>
    <w:rsid w:val="004430D3"/>
    <w:rsid w:val="0044797D"/>
    <w:rsid w:val="004731FC"/>
    <w:rsid w:val="004818AD"/>
    <w:rsid w:val="00482285"/>
    <w:rsid w:val="0048775C"/>
    <w:rsid w:val="00495485"/>
    <w:rsid w:val="004A29D8"/>
    <w:rsid w:val="004C7357"/>
    <w:rsid w:val="004E5B1D"/>
    <w:rsid w:val="004E5E9C"/>
    <w:rsid w:val="005203AE"/>
    <w:rsid w:val="00521BB7"/>
    <w:rsid w:val="00540CC4"/>
    <w:rsid w:val="00573EB6"/>
    <w:rsid w:val="00574A2E"/>
    <w:rsid w:val="0057575F"/>
    <w:rsid w:val="00577DC9"/>
    <w:rsid w:val="00597851"/>
    <w:rsid w:val="005A3A8D"/>
    <w:rsid w:val="005A66D9"/>
    <w:rsid w:val="005B5A01"/>
    <w:rsid w:val="005B70B6"/>
    <w:rsid w:val="005D4BBA"/>
    <w:rsid w:val="005D5B1E"/>
    <w:rsid w:val="00607424"/>
    <w:rsid w:val="006150BE"/>
    <w:rsid w:val="006155AA"/>
    <w:rsid w:val="0064277E"/>
    <w:rsid w:val="00645C10"/>
    <w:rsid w:val="00664BDD"/>
    <w:rsid w:val="0066519A"/>
    <w:rsid w:val="00666984"/>
    <w:rsid w:val="00667D94"/>
    <w:rsid w:val="00680D01"/>
    <w:rsid w:val="006973BC"/>
    <w:rsid w:val="006B77A8"/>
    <w:rsid w:val="006C0973"/>
    <w:rsid w:val="006E2E19"/>
    <w:rsid w:val="006F5105"/>
    <w:rsid w:val="00700576"/>
    <w:rsid w:val="007012C0"/>
    <w:rsid w:val="00701453"/>
    <w:rsid w:val="0070261A"/>
    <w:rsid w:val="007145A1"/>
    <w:rsid w:val="00740A1F"/>
    <w:rsid w:val="00750C79"/>
    <w:rsid w:val="00757496"/>
    <w:rsid w:val="00772F6C"/>
    <w:rsid w:val="0077383C"/>
    <w:rsid w:val="00776F5D"/>
    <w:rsid w:val="00783895"/>
    <w:rsid w:val="00783930"/>
    <w:rsid w:val="007B5060"/>
    <w:rsid w:val="007B5886"/>
    <w:rsid w:val="007C52E2"/>
    <w:rsid w:val="007C7E17"/>
    <w:rsid w:val="007E407C"/>
    <w:rsid w:val="007E6177"/>
    <w:rsid w:val="007E792A"/>
    <w:rsid w:val="007F26EC"/>
    <w:rsid w:val="007F6DF4"/>
    <w:rsid w:val="00803430"/>
    <w:rsid w:val="00827DD9"/>
    <w:rsid w:val="00855DC9"/>
    <w:rsid w:val="00855FF7"/>
    <w:rsid w:val="008601B2"/>
    <w:rsid w:val="00860B40"/>
    <w:rsid w:val="0086208A"/>
    <w:rsid w:val="00872E5E"/>
    <w:rsid w:val="00874D66"/>
    <w:rsid w:val="008B4BDA"/>
    <w:rsid w:val="008C33AA"/>
    <w:rsid w:val="008C5396"/>
    <w:rsid w:val="008E5C0D"/>
    <w:rsid w:val="008F1D26"/>
    <w:rsid w:val="008F29FF"/>
    <w:rsid w:val="008F6CD7"/>
    <w:rsid w:val="008F7810"/>
    <w:rsid w:val="00902970"/>
    <w:rsid w:val="00912D8D"/>
    <w:rsid w:val="009133F3"/>
    <w:rsid w:val="009152E5"/>
    <w:rsid w:val="009153A5"/>
    <w:rsid w:val="009224D2"/>
    <w:rsid w:val="00924DE1"/>
    <w:rsid w:val="0092727F"/>
    <w:rsid w:val="00934E04"/>
    <w:rsid w:val="00936505"/>
    <w:rsid w:val="0095474B"/>
    <w:rsid w:val="00961779"/>
    <w:rsid w:val="00972A42"/>
    <w:rsid w:val="009A35D9"/>
    <w:rsid w:val="009B2879"/>
    <w:rsid w:val="009C500A"/>
    <w:rsid w:val="009D5E22"/>
    <w:rsid w:val="009E3B29"/>
    <w:rsid w:val="00A25F2E"/>
    <w:rsid w:val="00A26297"/>
    <w:rsid w:val="00A438C1"/>
    <w:rsid w:val="00A53CF8"/>
    <w:rsid w:val="00A6799D"/>
    <w:rsid w:val="00A702BD"/>
    <w:rsid w:val="00A72777"/>
    <w:rsid w:val="00A84A58"/>
    <w:rsid w:val="00A86DEE"/>
    <w:rsid w:val="00A91689"/>
    <w:rsid w:val="00A91936"/>
    <w:rsid w:val="00A9618B"/>
    <w:rsid w:val="00AA6A5B"/>
    <w:rsid w:val="00AC6F37"/>
    <w:rsid w:val="00AD6949"/>
    <w:rsid w:val="00AE182B"/>
    <w:rsid w:val="00B10263"/>
    <w:rsid w:val="00B13C45"/>
    <w:rsid w:val="00B16A7F"/>
    <w:rsid w:val="00B45AB2"/>
    <w:rsid w:val="00B51D59"/>
    <w:rsid w:val="00B6471A"/>
    <w:rsid w:val="00B730FD"/>
    <w:rsid w:val="00B92617"/>
    <w:rsid w:val="00BB6244"/>
    <w:rsid w:val="00BD173F"/>
    <w:rsid w:val="00BD20DB"/>
    <w:rsid w:val="00BF0F8F"/>
    <w:rsid w:val="00BF2453"/>
    <w:rsid w:val="00C04763"/>
    <w:rsid w:val="00C17E30"/>
    <w:rsid w:val="00C21311"/>
    <w:rsid w:val="00C26E28"/>
    <w:rsid w:val="00C31F5A"/>
    <w:rsid w:val="00C40008"/>
    <w:rsid w:val="00C616A8"/>
    <w:rsid w:val="00C6243B"/>
    <w:rsid w:val="00C916B9"/>
    <w:rsid w:val="00CA559C"/>
    <w:rsid w:val="00CA5EF8"/>
    <w:rsid w:val="00CA6565"/>
    <w:rsid w:val="00CB1341"/>
    <w:rsid w:val="00CB707C"/>
    <w:rsid w:val="00CB7433"/>
    <w:rsid w:val="00CC5E05"/>
    <w:rsid w:val="00CD148D"/>
    <w:rsid w:val="00CD4FEA"/>
    <w:rsid w:val="00CD5648"/>
    <w:rsid w:val="00CE0F9E"/>
    <w:rsid w:val="00CE28DD"/>
    <w:rsid w:val="00CE5945"/>
    <w:rsid w:val="00CE7CBF"/>
    <w:rsid w:val="00CF0CF3"/>
    <w:rsid w:val="00CF1BEF"/>
    <w:rsid w:val="00D0058D"/>
    <w:rsid w:val="00D00BFE"/>
    <w:rsid w:val="00D02997"/>
    <w:rsid w:val="00D109EC"/>
    <w:rsid w:val="00D1164B"/>
    <w:rsid w:val="00D11E6C"/>
    <w:rsid w:val="00D2022A"/>
    <w:rsid w:val="00D4130E"/>
    <w:rsid w:val="00D64795"/>
    <w:rsid w:val="00D67952"/>
    <w:rsid w:val="00D74203"/>
    <w:rsid w:val="00D838E0"/>
    <w:rsid w:val="00D86123"/>
    <w:rsid w:val="00D90601"/>
    <w:rsid w:val="00D951D2"/>
    <w:rsid w:val="00DB012A"/>
    <w:rsid w:val="00DB5557"/>
    <w:rsid w:val="00DC1803"/>
    <w:rsid w:val="00DC1F41"/>
    <w:rsid w:val="00DC290E"/>
    <w:rsid w:val="00DD6474"/>
    <w:rsid w:val="00DD79A3"/>
    <w:rsid w:val="00DD7AC0"/>
    <w:rsid w:val="00DF1431"/>
    <w:rsid w:val="00E111FE"/>
    <w:rsid w:val="00E15CE6"/>
    <w:rsid w:val="00E35720"/>
    <w:rsid w:val="00E36A1F"/>
    <w:rsid w:val="00E43459"/>
    <w:rsid w:val="00E44760"/>
    <w:rsid w:val="00E713F4"/>
    <w:rsid w:val="00E727E0"/>
    <w:rsid w:val="00E8515B"/>
    <w:rsid w:val="00EA2769"/>
    <w:rsid w:val="00EA31F2"/>
    <w:rsid w:val="00EA4B4A"/>
    <w:rsid w:val="00EB5653"/>
    <w:rsid w:val="00EB60E7"/>
    <w:rsid w:val="00EC0504"/>
    <w:rsid w:val="00EC1E30"/>
    <w:rsid w:val="00EC2FED"/>
    <w:rsid w:val="00ED5724"/>
    <w:rsid w:val="00EE201D"/>
    <w:rsid w:val="00F11C37"/>
    <w:rsid w:val="00F2676E"/>
    <w:rsid w:val="00F319A6"/>
    <w:rsid w:val="00F3606C"/>
    <w:rsid w:val="00F42027"/>
    <w:rsid w:val="00F52FF1"/>
    <w:rsid w:val="00F57102"/>
    <w:rsid w:val="00F662C2"/>
    <w:rsid w:val="00F66F08"/>
    <w:rsid w:val="00F70565"/>
    <w:rsid w:val="00F8053D"/>
    <w:rsid w:val="00F81DC9"/>
    <w:rsid w:val="00F961CF"/>
    <w:rsid w:val="00FA1487"/>
    <w:rsid w:val="00FB05BE"/>
    <w:rsid w:val="00FC1E6C"/>
    <w:rsid w:val="00FD285B"/>
    <w:rsid w:val="00FD6781"/>
    <w:rsid w:val="00FE6898"/>
    <w:rsid w:val="00FF4E9E"/>
    <w:rsid w:val="00FF6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55298" fill="f" fillcolor="white" stroke="f">
      <v:fill color="white" on="f"/>
      <v:stroke on="f"/>
      <o:colormru v:ext="edit" colors="#f39,#96f,#c9f"/>
      <o:colormenu v:ext="edit" fill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FF0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243FF0"/>
    <w:pPr>
      <w:keepNext/>
      <w:numPr>
        <w:numId w:val="1"/>
      </w:numPr>
      <w:spacing w:before="360" w:after="120"/>
      <w:outlineLvl w:val="0"/>
    </w:pPr>
    <w:rPr>
      <w:color w:val="000000"/>
      <w:sz w:val="28"/>
    </w:rPr>
  </w:style>
  <w:style w:type="paragraph" w:styleId="Heading2">
    <w:name w:val="heading 2"/>
    <w:basedOn w:val="Normal"/>
    <w:next w:val="Normal"/>
    <w:qFormat/>
    <w:rsid w:val="00243FF0"/>
    <w:pPr>
      <w:keepNext/>
      <w:numPr>
        <w:numId w:val="2"/>
      </w:numPr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243FF0"/>
    <w:pPr>
      <w:keepNext/>
      <w:numPr>
        <w:numId w:val="3"/>
      </w:numPr>
      <w:spacing w:before="180" w:after="120"/>
      <w:outlineLvl w:val="2"/>
    </w:pPr>
    <w:rPr>
      <w:i/>
      <w:color w:val="000000"/>
    </w:rPr>
  </w:style>
  <w:style w:type="paragraph" w:styleId="Heading4">
    <w:name w:val="heading 4"/>
    <w:basedOn w:val="Normal"/>
    <w:next w:val="Normal"/>
    <w:qFormat/>
    <w:rsid w:val="00243FF0"/>
    <w:pPr>
      <w:keepNext/>
      <w:spacing w:before="120" w:after="6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243FF0"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243FF0"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243FF0"/>
    <w:pPr>
      <w:keepNext/>
      <w:outlineLvl w:val="6"/>
    </w:pPr>
    <w:rPr>
      <w:b/>
      <w:sz w:val="20"/>
      <w:u w:val="single"/>
    </w:rPr>
  </w:style>
  <w:style w:type="paragraph" w:styleId="Heading8">
    <w:name w:val="heading 8"/>
    <w:basedOn w:val="Normal"/>
    <w:next w:val="Normal"/>
    <w:qFormat/>
    <w:rsid w:val="00243FF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243FF0"/>
    <w:pPr>
      <w:keepNext/>
      <w:spacing w:before="60" w:after="60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43FF0"/>
    <w:pPr>
      <w:ind w:firstLine="720"/>
    </w:pPr>
  </w:style>
  <w:style w:type="paragraph" w:styleId="Footer">
    <w:name w:val="footer"/>
    <w:basedOn w:val="Normal"/>
    <w:rsid w:val="00243F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3FF0"/>
  </w:style>
  <w:style w:type="paragraph" w:styleId="TOC1">
    <w:name w:val="toc 1"/>
    <w:basedOn w:val="Normal"/>
    <w:next w:val="Normal"/>
    <w:autoRedefine/>
    <w:semiHidden/>
    <w:rsid w:val="00243FF0"/>
    <w:pPr>
      <w:tabs>
        <w:tab w:val="left" w:pos="360"/>
        <w:tab w:val="right" w:leader="dot" w:pos="9350"/>
      </w:tabs>
      <w:spacing w:before="120" w:after="120"/>
    </w:pPr>
    <w:rPr>
      <w:b/>
      <w:caps/>
      <w:noProof/>
    </w:rPr>
  </w:style>
  <w:style w:type="paragraph" w:styleId="TOC2">
    <w:name w:val="toc 2"/>
    <w:basedOn w:val="Normal"/>
    <w:next w:val="Normal"/>
    <w:autoRedefine/>
    <w:semiHidden/>
    <w:rsid w:val="00243FF0"/>
    <w:pPr>
      <w:tabs>
        <w:tab w:val="left" w:pos="630"/>
        <w:tab w:val="right" w:leader="dot" w:pos="9350"/>
      </w:tabs>
      <w:ind w:left="360"/>
    </w:pPr>
    <w:rPr>
      <w:smallCaps/>
      <w:noProof/>
    </w:rPr>
  </w:style>
  <w:style w:type="paragraph" w:styleId="TOC3">
    <w:name w:val="toc 3"/>
    <w:basedOn w:val="Normal"/>
    <w:next w:val="Normal"/>
    <w:autoRedefine/>
    <w:semiHidden/>
    <w:rsid w:val="00243FF0"/>
    <w:pPr>
      <w:tabs>
        <w:tab w:val="left" w:pos="900"/>
        <w:tab w:val="right" w:leader="dot" w:pos="9350"/>
      </w:tabs>
      <w:ind w:left="630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243FF0"/>
    <w:pPr>
      <w:tabs>
        <w:tab w:val="right" w:leader="dot" w:pos="9350"/>
      </w:tabs>
      <w:ind w:left="900"/>
    </w:pPr>
    <w:rPr>
      <w:noProof/>
      <w:sz w:val="22"/>
    </w:rPr>
  </w:style>
  <w:style w:type="paragraph" w:styleId="TOC5">
    <w:name w:val="toc 5"/>
    <w:basedOn w:val="Normal"/>
    <w:next w:val="Normal"/>
    <w:autoRedefine/>
    <w:semiHidden/>
    <w:rsid w:val="00243FF0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243FF0"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243FF0"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243FF0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243FF0"/>
    <w:pPr>
      <w:ind w:left="1920"/>
    </w:pPr>
    <w:rPr>
      <w:sz w:val="18"/>
    </w:rPr>
  </w:style>
  <w:style w:type="paragraph" w:styleId="Caption">
    <w:name w:val="caption"/>
    <w:basedOn w:val="Normal"/>
    <w:next w:val="Normal"/>
    <w:qFormat/>
    <w:rsid w:val="00243FF0"/>
    <w:pPr>
      <w:spacing w:before="120" w:after="120"/>
    </w:pPr>
    <w:rPr>
      <w:b/>
    </w:rPr>
  </w:style>
  <w:style w:type="paragraph" w:styleId="TableofFigures">
    <w:name w:val="table of figures"/>
    <w:basedOn w:val="Normal"/>
    <w:next w:val="Normal"/>
    <w:uiPriority w:val="99"/>
    <w:rsid w:val="00243FF0"/>
    <w:pPr>
      <w:tabs>
        <w:tab w:val="right" w:leader="dot" w:pos="9350"/>
      </w:tabs>
      <w:ind w:left="480" w:hanging="480"/>
    </w:pPr>
    <w:rPr>
      <w:noProof/>
    </w:rPr>
  </w:style>
  <w:style w:type="paragraph" w:styleId="BodyTextIndent">
    <w:name w:val="Body Text Indent"/>
    <w:basedOn w:val="Normal"/>
    <w:rsid w:val="00243FF0"/>
    <w:pPr>
      <w:ind w:left="720" w:hanging="720"/>
    </w:pPr>
    <w:rPr>
      <w:color w:val="000000"/>
    </w:rPr>
  </w:style>
  <w:style w:type="paragraph" w:styleId="BodyText2">
    <w:name w:val="Body Text 2"/>
    <w:basedOn w:val="Normal"/>
    <w:rsid w:val="00243FF0"/>
    <w:rPr>
      <w:color w:val="000000"/>
    </w:rPr>
  </w:style>
  <w:style w:type="paragraph" w:styleId="Header">
    <w:name w:val="header"/>
    <w:basedOn w:val="Normal"/>
    <w:rsid w:val="00243FF0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243FF0"/>
    <w:rPr>
      <w:sz w:val="96"/>
    </w:rPr>
  </w:style>
  <w:style w:type="paragraph" w:styleId="FootnoteText">
    <w:name w:val="footnote text"/>
    <w:basedOn w:val="Normal"/>
    <w:semiHidden/>
    <w:rsid w:val="00243FF0"/>
    <w:rPr>
      <w:sz w:val="20"/>
    </w:rPr>
  </w:style>
  <w:style w:type="character" w:styleId="FootnoteReference">
    <w:name w:val="footnote reference"/>
    <w:basedOn w:val="DefaultParagraphFont"/>
    <w:semiHidden/>
    <w:rsid w:val="00243FF0"/>
    <w:rPr>
      <w:vertAlign w:val="superscript"/>
    </w:rPr>
  </w:style>
  <w:style w:type="character" w:styleId="Hyperlink">
    <w:name w:val="Hyperlink"/>
    <w:basedOn w:val="DefaultParagraphFont"/>
    <w:uiPriority w:val="99"/>
    <w:rsid w:val="00243FF0"/>
    <w:rPr>
      <w:color w:val="0000FF"/>
      <w:u w:val="single"/>
    </w:rPr>
  </w:style>
  <w:style w:type="paragraph" w:styleId="Title">
    <w:name w:val="Title"/>
    <w:basedOn w:val="Normal"/>
    <w:qFormat/>
    <w:rsid w:val="00243FF0"/>
    <w:pPr>
      <w:jc w:val="center"/>
    </w:pPr>
    <w:rPr>
      <w:b/>
    </w:rPr>
  </w:style>
  <w:style w:type="paragraph" w:styleId="PlainText">
    <w:name w:val="Plain Text"/>
    <w:basedOn w:val="Normal"/>
    <w:rsid w:val="00243FF0"/>
    <w:rPr>
      <w:rFonts w:ascii="Courier New" w:hAnsi="Courier New"/>
      <w:sz w:val="20"/>
    </w:rPr>
  </w:style>
  <w:style w:type="paragraph" w:styleId="BodyTextIndent2">
    <w:name w:val="Body Text Indent 2"/>
    <w:basedOn w:val="Normal"/>
    <w:rsid w:val="00243FF0"/>
    <w:pPr>
      <w:ind w:left="720" w:hanging="720"/>
    </w:pPr>
  </w:style>
  <w:style w:type="paragraph" w:styleId="BlockText">
    <w:name w:val="Block Text"/>
    <w:basedOn w:val="Normal"/>
    <w:rsid w:val="00243FF0"/>
    <w:pPr>
      <w:ind w:left="2430" w:right="2430"/>
    </w:pPr>
  </w:style>
  <w:style w:type="paragraph" w:styleId="BalloonText">
    <w:name w:val="Balloon Text"/>
    <w:basedOn w:val="Normal"/>
    <w:link w:val="BalloonTextChar"/>
    <w:rsid w:val="00700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057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A74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bversion.apache.org/packages.html" TargetMode="External"/><Relationship Id="rId13" Type="http://schemas.openxmlformats.org/officeDocument/2006/relationships/hyperlink" Target="http://java.sun.com/javase/downloads/index.jsp" TargetMode="External"/><Relationship Id="rId18" Type="http://schemas.openxmlformats.org/officeDocument/2006/relationships/hyperlink" Target="http://dminfo:8686/svn/repository/models/branches/oprule_v1_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dminfo:8686/svn/repository/models/trunk/lib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ython.org/download/" TargetMode="External"/><Relationship Id="rId17" Type="http://schemas.openxmlformats.org/officeDocument/2006/relationships/hyperlink" Target="http://dminfo:8686/svn/repository/models/branches/input_storage_v1_0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minfo:8686/svn/repository/models/branches/dsm2_v8_0" TargetMode="External"/><Relationship Id="rId20" Type="http://schemas.openxmlformats.org/officeDocument/2006/relationships/hyperlink" Target="http://dminfo:8686/svn/repository/models/trunk/third_part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les.jrsoftware.org/is/5/isetup-5.2.3.exe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4.png"/><Relationship Id="rId28" Type="http://schemas.openxmlformats.org/officeDocument/2006/relationships/fontTable" Target="fontTable.xml"/><Relationship Id="rId10" Type="http://schemas.openxmlformats.org/officeDocument/2006/relationships/hyperlink" Target="http://www.cygwin.com/setup.exe" TargetMode="External"/><Relationship Id="rId19" Type="http://schemas.openxmlformats.org/officeDocument/2006/relationships/hyperlink" Target="http://dminfo:8686/svn/repository/models/branches/dsm2_distribute_v8_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toisesvn.net/downloads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3.jpe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F1E0B37-3660-4736-8CC2-6DFC4097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0</TotalTime>
  <Pages>7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WATER RESOURCES</Company>
  <LinksUpToDate>false</LinksUpToDate>
  <CharactersWithSpaces>8418</CharactersWithSpaces>
  <SharedDoc>false</SharedDoc>
  <HLinks>
    <vt:vector size="12" baseType="variant">
      <vt:variant>
        <vt:i4>2621475</vt:i4>
      </vt:variant>
      <vt:variant>
        <vt:i4>9</vt:i4>
      </vt:variant>
      <vt:variant>
        <vt:i4>0</vt:i4>
      </vt:variant>
      <vt:variant>
        <vt:i4>5</vt:i4>
      </vt:variant>
      <vt:variant>
        <vt:lpwstr>https://esg.llnl.gov:8443/index.jsp</vt:lpwstr>
      </vt:variant>
      <vt:variant>
        <vt:lpwstr/>
      </vt:variant>
      <vt:variant>
        <vt:i4>3735571</vt:i4>
      </vt:variant>
      <vt:variant>
        <vt:i4>3</vt:i4>
      </vt:variant>
      <vt:variant>
        <vt:i4>0</vt:i4>
      </vt:variant>
      <vt:variant>
        <vt:i4>5</vt:i4>
      </vt:variant>
      <vt:variant>
        <vt:lpwstr>http://meteora.ucsd.edu/cap/dan_sealevel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ao</dc:creator>
  <cp:keywords/>
  <dc:description/>
  <cp:lastModifiedBy>yzhou</cp:lastModifiedBy>
  <cp:revision>93</cp:revision>
  <cp:lastPrinted>2001-05-15T22:03:00Z</cp:lastPrinted>
  <dcterms:created xsi:type="dcterms:W3CDTF">2010-06-30T16:34:00Z</dcterms:created>
  <dcterms:modified xsi:type="dcterms:W3CDTF">2010-10-20T16:32:00Z</dcterms:modified>
</cp:coreProperties>
</file>